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CB035" w14:textId="1C1AB33F" w:rsidR="00F53F86" w:rsidRDefault="00846ED8">
      <w:r>
        <w:t>Task 1</w:t>
      </w:r>
    </w:p>
    <w:p w14:paraId="475B4331" w14:textId="77777777" w:rsidR="006D166A" w:rsidRDefault="006D166A"/>
    <w:p w14:paraId="1FDFA020" w14:textId="4502FA46" w:rsidR="004129C5" w:rsidRDefault="00C34DB3">
      <w:r>
        <w:t>From the brief</w:t>
      </w:r>
      <w:r w:rsidR="004129C5">
        <w:t xml:space="preserve"> I was able to highlight the requirements of the client, I selected a several keywords such as:</w:t>
      </w:r>
    </w:p>
    <w:p w14:paraId="4569BA6C" w14:textId="168906E3" w:rsidR="004129C5" w:rsidRDefault="004129C5" w:rsidP="004129C5">
      <w:pPr>
        <w:pStyle w:val="ListParagraph"/>
        <w:numPr>
          <w:ilvl w:val="0"/>
          <w:numId w:val="1"/>
        </w:numPr>
      </w:pPr>
      <w:r>
        <w:t>“musician”</w:t>
      </w:r>
    </w:p>
    <w:p w14:paraId="5CF94594" w14:textId="417947A7" w:rsidR="004129C5" w:rsidRDefault="004129C5" w:rsidP="004129C5">
      <w:pPr>
        <w:pStyle w:val="ListParagraph"/>
        <w:numPr>
          <w:ilvl w:val="0"/>
          <w:numId w:val="1"/>
        </w:numPr>
      </w:pPr>
      <w:r>
        <w:t>“portfolio”</w:t>
      </w:r>
    </w:p>
    <w:p w14:paraId="49DA2B4E" w14:textId="7F5987D4" w:rsidR="004129C5" w:rsidRDefault="004129C5" w:rsidP="004129C5">
      <w:pPr>
        <w:pStyle w:val="ListParagraph"/>
        <w:numPr>
          <w:ilvl w:val="0"/>
          <w:numId w:val="1"/>
        </w:numPr>
      </w:pPr>
      <w:r>
        <w:t>“store”</w:t>
      </w:r>
    </w:p>
    <w:p w14:paraId="52286730" w14:textId="608CC9FF" w:rsidR="004129C5" w:rsidRDefault="004129C5" w:rsidP="004129C5">
      <w:pPr>
        <w:pStyle w:val="ListParagraph"/>
        <w:numPr>
          <w:ilvl w:val="0"/>
          <w:numId w:val="1"/>
        </w:numPr>
      </w:pPr>
      <w:r>
        <w:t>“genres”</w:t>
      </w:r>
    </w:p>
    <w:p w14:paraId="146B8960" w14:textId="4A5AF4D5" w:rsidR="00645C02" w:rsidRDefault="004129C5">
      <w:r>
        <w:t xml:space="preserve">These keywords helped me narrow down </w:t>
      </w:r>
      <w:r w:rsidR="00645C02">
        <w:t>my research and also helped visualise my design.</w:t>
      </w:r>
      <w:r w:rsidR="005E3925">
        <w:t xml:space="preserve"> For my research, I looked into the age group of those w</w:t>
      </w:r>
      <w:r w:rsidR="009840B9">
        <w:t xml:space="preserve">ho use streaming services and </w:t>
      </w:r>
      <w:r w:rsidR="00150309">
        <w:t xml:space="preserve">the most popular genres </w:t>
      </w:r>
      <w:r w:rsidR="00E44EC5">
        <w:t>with</w:t>
      </w:r>
      <w:r w:rsidR="00150309">
        <w:t>in those age groups.</w:t>
      </w:r>
      <w:r w:rsidR="00736E7F">
        <w:t xml:space="preserve"> </w:t>
      </w:r>
    </w:p>
    <w:p w14:paraId="0C438BCD" w14:textId="028725F0" w:rsidR="00344E5F" w:rsidRDefault="00ED34E4">
      <w:r>
        <w:t xml:space="preserve">I </w:t>
      </w:r>
      <w:r w:rsidR="00645C02">
        <w:t>began by</w:t>
      </w:r>
      <w:r>
        <w:t xml:space="preserve"> visit</w:t>
      </w:r>
      <w:r w:rsidR="00645C02">
        <w:t>ing</w:t>
      </w:r>
      <w:r>
        <w:t xml:space="preserve"> the websites for some of my favourite bands and artist</w:t>
      </w:r>
      <w:r w:rsidR="00645C02">
        <w:t xml:space="preserve"> and fr</w:t>
      </w:r>
      <w:r w:rsidR="00A129B0">
        <w:t xml:space="preserve">om my findings, </w:t>
      </w:r>
      <w:r w:rsidR="00645C02">
        <w:t>there is a</w:t>
      </w:r>
      <w:r w:rsidR="00A129B0">
        <w:t xml:space="preserve"> common theme </w:t>
      </w:r>
      <w:r w:rsidR="00645C02">
        <w:t>that runs through all of them - minimalism</w:t>
      </w:r>
      <w:r w:rsidR="004D0EA0">
        <w:t xml:space="preserve">. </w:t>
      </w:r>
    </w:p>
    <w:p w14:paraId="73A79596" w14:textId="6650D5BD" w:rsidR="0043004D" w:rsidRDefault="0043004D" w:rsidP="0043004D">
      <w:r>
        <w:rPr>
          <w:noProof/>
        </w:rPr>
        <w:drawing>
          <wp:anchor distT="0" distB="0" distL="114300" distR="114300" simplePos="0" relativeHeight="251662336" behindDoc="0" locked="0" layoutInCell="1" allowOverlap="1" wp14:anchorId="505983DD" wp14:editId="69E85DB0">
            <wp:simplePos x="0" y="0"/>
            <wp:positionH relativeFrom="column">
              <wp:posOffset>1905000</wp:posOffset>
            </wp:positionH>
            <wp:positionV relativeFrom="paragraph">
              <wp:posOffset>2446655</wp:posOffset>
            </wp:positionV>
            <wp:extent cx="4251960" cy="2146300"/>
            <wp:effectExtent l="0" t="0" r="2540" b="0"/>
            <wp:wrapTopAndBottom/>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243"/>
                    <a:stretch/>
                  </pic:blipFill>
                  <pic:spPr bwMode="auto">
                    <a:xfrm>
                      <a:off x="0" y="0"/>
                      <a:ext cx="4251960"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7F3535" wp14:editId="28893B58">
            <wp:simplePos x="0" y="0"/>
            <wp:positionH relativeFrom="column">
              <wp:posOffset>-444500</wp:posOffset>
            </wp:positionH>
            <wp:positionV relativeFrom="paragraph">
              <wp:posOffset>742950</wp:posOffset>
            </wp:positionV>
            <wp:extent cx="4229100" cy="2148205"/>
            <wp:effectExtent l="0" t="0" r="0" b="0"/>
            <wp:wrapTopAndBottom/>
            <wp:docPr id="3" name="Picture 3" descr="A picture containing text, person,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 child&#10;&#10;Description automatically generated"/>
                    <pic:cNvPicPr/>
                  </pic:nvPicPr>
                  <pic:blipFill rotWithShape="1">
                    <a:blip r:embed="rId9" cstate="print">
                      <a:extLst>
                        <a:ext uri="{28A0092B-C50C-407E-A947-70E740481C1C}">
                          <a14:useLocalDpi xmlns:a14="http://schemas.microsoft.com/office/drawing/2010/main" val="0"/>
                        </a:ext>
                      </a:extLst>
                    </a:blip>
                    <a:srcRect t="9689"/>
                    <a:stretch/>
                  </pic:blipFill>
                  <pic:spPr bwMode="auto">
                    <a:xfrm>
                      <a:off x="0" y="0"/>
                      <a:ext cx="4229100"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43E">
        <w:t>Banks’ website</w:t>
      </w:r>
      <w:r w:rsidR="00EF5366">
        <w:t xml:space="preserve"> is a good example of th</w:t>
      </w:r>
      <w:r w:rsidR="00645C02">
        <w:t xml:space="preserve">is </w:t>
      </w:r>
      <w:r w:rsidR="00EF5366">
        <w:t>minimalis</w:t>
      </w:r>
      <w:r w:rsidR="00E452BD">
        <w:t>m</w:t>
      </w:r>
      <w:r w:rsidR="00CE343E">
        <w:t xml:space="preserve">, </w:t>
      </w:r>
      <w:r w:rsidR="006C77D2">
        <w:t xml:space="preserve">the amount of text on the page is limited </w:t>
      </w:r>
      <w:r w:rsidR="002D2F0B">
        <w:t>six</w:t>
      </w:r>
      <w:r w:rsidR="00C252E8">
        <w:t xml:space="preserve"> words</w:t>
      </w:r>
      <w:r w:rsidR="002D2F0B">
        <w:t>, five of them being used for the navigation bar</w:t>
      </w:r>
      <w:r w:rsidR="00645C02">
        <w:t xml:space="preserve"> similarly with another one of my favourite </w:t>
      </w:r>
      <w:r w:rsidR="00303D75">
        <w:t>artists</w:t>
      </w:r>
      <w:r w:rsidR="00645C02">
        <w:t xml:space="preserve"> </w:t>
      </w:r>
      <w:r w:rsidR="00303D75">
        <w:t>-</w:t>
      </w:r>
      <w:r w:rsidR="00645C02">
        <w:t xml:space="preserve"> Lana Del Rey’s website</w:t>
      </w:r>
      <w:r w:rsidR="002D2F0B">
        <w:t>.</w:t>
      </w:r>
    </w:p>
    <w:p w14:paraId="71723D16" w14:textId="1D56EDEF" w:rsidR="0043004D" w:rsidRDefault="0043004D" w:rsidP="0043004D">
      <w:r>
        <w:t>However, unlike</w:t>
      </w:r>
      <w:r>
        <w:t xml:space="preserve"> Banks’ home page, Lana Del Rey’s page relatively has more text </w:t>
      </w:r>
      <w:r>
        <w:t>but the ‘less is more’ ideology is still very apparent.</w:t>
      </w:r>
      <w:r>
        <w:t xml:space="preserve"> </w:t>
      </w:r>
    </w:p>
    <w:p w14:paraId="5288266D" w14:textId="77777777" w:rsidR="00AC39C1" w:rsidRDefault="00E452BD" w:rsidP="00F95404">
      <w:r>
        <w:t>The</w:t>
      </w:r>
      <w:r w:rsidR="00303D75">
        <w:t xml:space="preserve"> similarities </w:t>
      </w:r>
      <w:r w:rsidR="0043004D">
        <w:t xml:space="preserve">are also very clear when we land on both pages, they’re both </w:t>
      </w:r>
      <w:r w:rsidR="00303D75">
        <w:t>cover</w:t>
      </w:r>
      <w:r w:rsidR="0043004D">
        <w:t>ed with a large promotional picture</w:t>
      </w:r>
      <w:r w:rsidR="00303D75">
        <w:t>.</w:t>
      </w:r>
      <w:r w:rsidR="0043004D">
        <w:t xml:space="preserve"> The </w:t>
      </w:r>
      <w:r w:rsidR="00F95404">
        <w:t xml:space="preserve">images that cover </w:t>
      </w:r>
      <w:r w:rsidR="0043004D">
        <w:t xml:space="preserve">both </w:t>
      </w:r>
      <w:r w:rsidR="00F95404">
        <w:t>homepage</w:t>
      </w:r>
      <w:r w:rsidR="0043004D">
        <w:t xml:space="preserve">s are </w:t>
      </w:r>
      <w:r w:rsidR="00F95404">
        <w:t>promoting the artists latest release which then serve the bases for the colour of the house style for the other pages.</w:t>
      </w:r>
      <w:r w:rsidR="00E01E42">
        <w:t xml:space="preserve"> We can see the same colour schemes </w:t>
      </w:r>
      <w:r w:rsidR="00A24DDD">
        <w:t xml:space="preserve">from both Banks and Lana Del Rey’s </w:t>
      </w:r>
      <w:r w:rsidR="000A13B0">
        <w:t>promotion artwork spill unto their merchandise pages.</w:t>
      </w:r>
      <w:r w:rsidR="00E521FA">
        <w:t xml:space="preserve"> </w:t>
      </w:r>
    </w:p>
    <w:p w14:paraId="7890B639" w14:textId="77777777" w:rsidR="00AC39C1" w:rsidRDefault="00AC39C1" w:rsidP="00F95404"/>
    <w:p w14:paraId="6B9905B3" w14:textId="77777777" w:rsidR="00AC39C1" w:rsidRDefault="00AC39C1" w:rsidP="00F95404"/>
    <w:p w14:paraId="5A7FA725" w14:textId="77777777" w:rsidR="001532EC" w:rsidRDefault="00F26220">
      <w:r>
        <w:lastRenderedPageBreak/>
        <w:t xml:space="preserve">On the merchandise page, </w:t>
      </w:r>
      <w:r w:rsidR="00B54EF3">
        <w:t xml:space="preserve">the similarities continue </w:t>
      </w:r>
      <w:r w:rsidR="00762C2D">
        <w:t xml:space="preserve">both artist websites shared </w:t>
      </w:r>
      <w:r w:rsidR="00B3761C">
        <w:t>and that’s the 3x3 grid display of the merchandises they sell.</w:t>
      </w:r>
      <w:r w:rsidR="00B54EF3">
        <w:t xml:space="preserve"> The simple </w:t>
      </w:r>
      <w:r w:rsidR="001532EC">
        <w:t>layout resembles those of actual ecommerce websites such as ASOS and Carhartt which are the standards for an online store and aesthetically pleasing.</w:t>
      </w:r>
    </w:p>
    <w:p w14:paraId="46CACDB3" w14:textId="43350427" w:rsidR="001577A3" w:rsidRDefault="00B54EF3">
      <w:r>
        <w:rPr>
          <w:noProof/>
        </w:rPr>
        <w:drawing>
          <wp:anchor distT="0" distB="0" distL="114300" distR="114300" simplePos="0" relativeHeight="251661312" behindDoc="1" locked="0" layoutInCell="1" allowOverlap="1" wp14:anchorId="3124371F" wp14:editId="1C8A2462">
            <wp:simplePos x="0" y="0"/>
            <wp:positionH relativeFrom="column">
              <wp:posOffset>-63500</wp:posOffset>
            </wp:positionH>
            <wp:positionV relativeFrom="paragraph">
              <wp:posOffset>229235</wp:posOffset>
            </wp:positionV>
            <wp:extent cx="3839210" cy="1938655"/>
            <wp:effectExtent l="0" t="0" r="0" b="4445"/>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10227"/>
                    <a:stretch/>
                  </pic:blipFill>
                  <pic:spPr bwMode="auto">
                    <a:xfrm>
                      <a:off x="0" y="0"/>
                      <a:ext cx="3839210"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9C1">
        <w:rPr>
          <w:noProof/>
        </w:rPr>
        <w:drawing>
          <wp:anchor distT="0" distB="0" distL="114300" distR="114300" simplePos="0" relativeHeight="251660288" behindDoc="1" locked="0" layoutInCell="1" allowOverlap="1" wp14:anchorId="170F1867" wp14:editId="055F7D21">
            <wp:simplePos x="0" y="0"/>
            <wp:positionH relativeFrom="column">
              <wp:posOffset>2197100</wp:posOffset>
            </wp:positionH>
            <wp:positionV relativeFrom="paragraph">
              <wp:posOffset>1405890</wp:posOffset>
            </wp:positionV>
            <wp:extent cx="3848100" cy="1934210"/>
            <wp:effectExtent l="0" t="0" r="0" b="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0636"/>
                    <a:stretch/>
                  </pic:blipFill>
                  <pic:spPr bwMode="auto">
                    <a:xfrm>
                      <a:off x="0" y="0"/>
                      <a:ext cx="3848100" cy="193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BE357" w14:textId="77777777" w:rsidR="00A32E04" w:rsidRDefault="00A32E04"/>
    <w:p w14:paraId="0B14D562" w14:textId="0A58503C" w:rsidR="00F25CA7" w:rsidRDefault="00B416C4">
      <w:r>
        <w:rPr>
          <w:noProof/>
        </w:rPr>
        <w:drawing>
          <wp:anchor distT="0" distB="0" distL="114300" distR="114300" simplePos="0" relativeHeight="251665408" behindDoc="0" locked="0" layoutInCell="1" allowOverlap="1" wp14:anchorId="7205FEAA" wp14:editId="5A5BAF13">
            <wp:simplePos x="0" y="0"/>
            <wp:positionH relativeFrom="column">
              <wp:posOffset>0</wp:posOffset>
            </wp:positionH>
            <wp:positionV relativeFrom="paragraph">
              <wp:posOffset>952500</wp:posOffset>
            </wp:positionV>
            <wp:extent cx="3770630" cy="1896110"/>
            <wp:effectExtent l="0" t="0" r="1270" b="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583"/>
                    <a:stretch/>
                  </pic:blipFill>
                  <pic:spPr bwMode="auto">
                    <a:xfrm>
                      <a:off x="0" y="0"/>
                      <a:ext cx="3770630"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16DCC54" wp14:editId="6FBA54FF">
            <wp:simplePos x="0" y="0"/>
            <wp:positionH relativeFrom="column">
              <wp:posOffset>1910080</wp:posOffset>
            </wp:positionH>
            <wp:positionV relativeFrom="paragraph">
              <wp:posOffset>2439983</wp:posOffset>
            </wp:positionV>
            <wp:extent cx="3875405" cy="1967865"/>
            <wp:effectExtent l="0" t="0" r="0" b="635"/>
            <wp:wrapTopAndBottom/>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13" cstate="print">
                      <a:extLst>
                        <a:ext uri="{28A0092B-C50C-407E-A947-70E740481C1C}">
                          <a14:useLocalDpi xmlns:a14="http://schemas.microsoft.com/office/drawing/2010/main" val="0"/>
                        </a:ext>
                      </a:extLst>
                    </a:blip>
                    <a:srcRect t="9736"/>
                    <a:stretch/>
                  </pic:blipFill>
                  <pic:spPr bwMode="auto">
                    <a:xfrm>
                      <a:off x="0" y="0"/>
                      <a:ext cx="3875405" cy="196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E10">
        <w:t>When a merchandise is clicked, we are transported to the merchandise</w:t>
      </w:r>
      <w:r w:rsidR="0035133F">
        <w:t xml:space="preserve"> description page which is where both websites begin to differ. Although both pages keep the same colour scheme as the previous page the layout of both merchandise descriptions are dissimilar; whilst </w:t>
      </w:r>
      <w:r w:rsidR="0062124F">
        <w:t xml:space="preserve">Banks’ page displays the description horizontally, </w:t>
      </w:r>
      <w:proofErr w:type="spellStart"/>
      <w:r w:rsidR="0062124F">
        <w:t>Reys</w:t>
      </w:r>
      <w:proofErr w:type="spellEnd"/>
      <w:r w:rsidR="0062124F">
        <w:t xml:space="preserve"> is vertical</w:t>
      </w:r>
      <w:r>
        <w:t xml:space="preserve"> which isn’t as visually please as the former.</w:t>
      </w:r>
      <w:r w:rsidR="0062124F">
        <w:t xml:space="preserve"> </w:t>
      </w:r>
    </w:p>
    <w:p w14:paraId="0442A597" w14:textId="74F9C6BD" w:rsidR="00F25CA7" w:rsidRDefault="00F25CA7"/>
    <w:p w14:paraId="1B5B221D" w14:textId="2055FBC1" w:rsidR="001532EC" w:rsidRDefault="00F013D3">
      <w:r>
        <w:rPr>
          <w:noProof/>
        </w:rPr>
        <w:drawing>
          <wp:anchor distT="0" distB="0" distL="114300" distR="114300" simplePos="0" relativeHeight="251664384" behindDoc="0" locked="0" layoutInCell="1" allowOverlap="1" wp14:anchorId="32B5A3AB" wp14:editId="152601E8">
            <wp:simplePos x="0" y="0"/>
            <wp:positionH relativeFrom="column">
              <wp:posOffset>1587500</wp:posOffset>
            </wp:positionH>
            <wp:positionV relativeFrom="paragraph">
              <wp:posOffset>1944370</wp:posOffset>
            </wp:positionV>
            <wp:extent cx="4025900" cy="2070100"/>
            <wp:effectExtent l="0" t="0" r="0" b="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t="9848" r="1396"/>
                    <a:stretch/>
                  </pic:blipFill>
                  <pic:spPr bwMode="auto">
                    <a:xfrm>
                      <a:off x="0" y="0"/>
                      <a:ext cx="40259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EC">
        <w:rPr>
          <w:noProof/>
        </w:rPr>
        <w:drawing>
          <wp:anchor distT="0" distB="0" distL="114300" distR="114300" simplePos="0" relativeHeight="251663360" behindDoc="0" locked="0" layoutInCell="1" allowOverlap="1" wp14:anchorId="05ABB9AC" wp14:editId="182C7A3F">
            <wp:simplePos x="0" y="0"/>
            <wp:positionH relativeFrom="column">
              <wp:posOffset>12700</wp:posOffset>
            </wp:positionH>
            <wp:positionV relativeFrom="paragraph">
              <wp:posOffset>644525</wp:posOffset>
            </wp:positionV>
            <wp:extent cx="3839559" cy="1930400"/>
            <wp:effectExtent l="0" t="0" r="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10622"/>
                    <a:stretch/>
                  </pic:blipFill>
                  <pic:spPr bwMode="auto">
                    <a:xfrm>
                      <a:off x="0" y="0"/>
                      <a:ext cx="3839559"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6C4">
        <w:rPr>
          <w:noProof/>
        </w:rPr>
        <w:t>The disimilarities</w:t>
      </w:r>
      <w:r w:rsidR="001532EC">
        <w:t xml:space="preserve"> </w:t>
      </w:r>
      <w:r w:rsidR="00B416C4">
        <w:t>continues onto the</w:t>
      </w:r>
      <w:r w:rsidR="001532EC">
        <w:t xml:space="preserve"> music page</w:t>
      </w:r>
      <w:r w:rsidR="00B416C4">
        <w:t>, a page which aims</w:t>
      </w:r>
      <w:r w:rsidR="001532EC">
        <w:t xml:space="preserve"> to inform the user about the records by the artist, both still using the colour scheme from the homepage and use the album artwork</w:t>
      </w:r>
      <w:r>
        <w:t xml:space="preserve"> as hyperlinks to the artist streaming services profiles.</w:t>
      </w:r>
    </w:p>
    <w:p w14:paraId="1208A4A2" w14:textId="4A283197" w:rsidR="00F013D3" w:rsidRDefault="00F013D3"/>
    <w:p w14:paraId="5C2A6B0C" w14:textId="6BC3D996" w:rsidR="00F013D3" w:rsidRDefault="005E3925">
      <w:r>
        <w:t>One thing I got from the brief was the basket page, however, both Banks’ and Lana Del Rey</w:t>
      </w:r>
      <w:r w:rsidR="00E44EC5">
        <w:t xml:space="preserve"> do not have such page, what they both shared was a drop-down basket. </w:t>
      </w:r>
      <w:r w:rsidR="00824EF4">
        <w:t xml:space="preserve">To get some inspiration for the basket page, </w:t>
      </w:r>
      <w:r w:rsidR="00E44EC5">
        <w:t xml:space="preserve">I did some further research and landed the band Bombay Bicycle Club </w:t>
      </w:r>
      <w:r w:rsidR="00824EF4">
        <w:t>– all the similarities with both Banks and Del Rey’s websites are evident from the home page through to the music page.</w:t>
      </w:r>
    </w:p>
    <w:p w14:paraId="4C47D796" w14:textId="12D27296" w:rsidR="002C2C75" w:rsidRDefault="0085094D">
      <w:r>
        <w:rPr>
          <w:noProof/>
        </w:rPr>
        <w:drawing>
          <wp:inline distT="0" distB="0" distL="0" distR="0" wp14:anchorId="6522ACD8" wp14:editId="62E77872">
            <wp:extent cx="2661313" cy="1343868"/>
            <wp:effectExtent l="0" t="0" r="5715"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10227"/>
                    <a:stretch/>
                  </pic:blipFill>
                  <pic:spPr bwMode="auto">
                    <a:xfrm>
                      <a:off x="0" y="0"/>
                      <a:ext cx="2697622" cy="13622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17E1ED" wp14:editId="1A35EED2">
            <wp:extent cx="2661285" cy="1349513"/>
            <wp:effectExtent l="0" t="0" r="571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t="9848"/>
                    <a:stretch/>
                  </pic:blipFill>
                  <pic:spPr bwMode="auto">
                    <a:xfrm>
                      <a:off x="0" y="0"/>
                      <a:ext cx="2711334" cy="13748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02020E" wp14:editId="3B6CFD22">
            <wp:extent cx="2661313" cy="1343630"/>
            <wp:effectExtent l="0" t="0" r="0" b="317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10243"/>
                    <a:stretch/>
                  </pic:blipFill>
                  <pic:spPr bwMode="auto">
                    <a:xfrm>
                      <a:off x="0" y="0"/>
                      <a:ext cx="2697190" cy="1361743"/>
                    </a:xfrm>
                    <a:prstGeom prst="rect">
                      <a:avLst/>
                    </a:prstGeom>
                    <a:ln>
                      <a:noFill/>
                    </a:ln>
                    <a:extLst>
                      <a:ext uri="{53640926-AAD7-44D8-BBD7-CCE9431645EC}">
                        <a14:shadowObscured xmlns:a14="http://schemas.microsoft.com/office/drawing/2010/main"/>
                      </a:ext>
                    </a:extLst>
                  </pic:spPr>
                </pic:pic>
              </a:graphicData>
            </a:graphic>
          </wp:inline>
        </w:drawing>
      </w:r>
    </w:p>
    <w:p w14:paraId="4D20EF5E" w14:textId="5642F4AA" w:rsidR="00467D81" w:rsidRDefault="00467D81"/>
    <w:p w14:paraId="2359DA5E" w14:textId="2EF5AC4B" w:rsidR="00467D81" w:rsidRDefault="00467D81"/>
    <w:p w14:paraId="205F0FFE" w14:textId="1F0C622D" w:rsidR="0006721C" w:rsidRDefault="00E067AF">
      <w:r>
        <w:rPr>
          <w:noProof/>
        </w:rPr>
        <w:lastRenderedPageBreak/>
        <w:drawing>
          <wp:anchor distT="0" distB="0" distL="114300" distR="114300" simplePos="0" relativeHeight="251667456" behindDoc="0" locked="0" layoutInCell="1" allowOverlap="1" wp14:anchorId="6431695E" wp14:editId="200736B6">
            <wp:simplePos x="0" y="0"/>
            <wp:positionH relativeFrom="column">
              <wp:posOffset>627314</wp:posOffset>
            </wp:positionH>
            <wp:positionV relativeFrom="paragraph">
              <wp:posOffset>465976</wp:posOffset>
            </wp:positionV>
            <wp:extent cx="4398010" cy="2210435"/>
            <wp:effectExtent l="0" t="0" r="0" b="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0636"/>
                    <a:stretch/>
                  </pic:blipFill>
                  <pic:spPr bwMode="auto">
                    <a:xfrm>
                      <a:off x="0" y="0"/>
                      <a:ext cx="439801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41">
        <w:t>However, unlike the previous websites</w:t>
      </w:r>
      <w:r w:rsidR="00C11E08">
        <w:t xml:space="preserve"> the bands’ website includes a basket page, a simple but effective layout with thumbnails of the merchandise being bought.</w:t>
      </w:r>
    </w:p>
    <w:p w14:paraId="2B3D4759" w14:textId="68E6EA9C" w:rsidR="00C11E08" w:rsidRDefault="00C11E08"/>
    <w:p w14:paraId="7DC3553C" w14:textId="695579C6" w:rsidR="00C11E08" w:rsidRDefault="00C11E08">
      <w:r>
        <w:t>Task 2</w:t>
      </w:r>
    </w:p>
    <w:p w14:paraId="0F2D9419" w14:textId="62973D86" w:rsidR="00C11E08" w:rsidRDefault="00C11E08"/>
    <w:p w14:paraId="5F203198" w14:textId="4E523DA6" w:rsidR="00C11E08" w:rsidRDefault="00C11E08"/>
    <w:p w14:paraId="6FEE5743" w14:textId="1DE87D33" w:rsidR="00846ED8" w:rsidRDefault="004E30C2">
      <w:r>
        <w:rPr>
          <w:noProof/>
        </w:rPr>
        <w:drawing>
          <wp:inline distT="0" distB="0" distL="0" distR="0" wp14:anchorId="40BE4A6E" wp14:editId="22CC97CE">
            <wp:extent cx="5731510" cy="3223895"/>
            <wp:effectExtent l="0" t="0" r="0" b="190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7CC50" w14:textId="2804BD09" w:rsidR="004E30C2" w:rsidRDefault="004E30C2">
      <w:r>
        <w:rPr>
          <w:noProof/>
        </w:rPr>
        <w:lastRenderedPageBreak/>
        <w:drawing>
          <wp:inline distT="0" distB="0" distL="0" distR="0" wp14:anchorId="6B622601" wp14:editId="1B0EF61F">
            <wp:extent cx="5731510" cy="32238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D4B778" w14:textId="019D370A" w:rsidR="004E30C2" w:rsidRDefault="004E30C2">
      <w:r>
        <w:rPr>
          <w:noProof/>
        </w:rPr>
        <w:drawing>
          <wp:inline distT="0" distB="0" distL="0" distR="0" wp14:anchorId="5B5C3B73" wp14:editId="2C70E20F">
            <wp:extent cx="5731510" cy="3223895"/>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552918" w14:textId="0A181C73" w:rsidR="004E30C2" w:rsidRDefault="004E30C2">
      <w:r>
        <w:rPr>
          <w:noProof/>
        </w:rPr>
        <w:lastRenderedPageBreak/>
        <w:drawing>
          <wp:inline distT="0" distB="0" distL="0" distR="0" wp14:anchorId="5E86D98A" wp14:editId="73CFE885">
            <wp:extent cx="5731510" cy="3223895"/>
            <wp:effectExtent l="0" t="0" r="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080B11" w14:textId="529733B6" w:rsidR="004E30C2" w:rsidRDefault="004E30C2">
      <w:r>
        <w:rPr>
          <w:noProof/>
        </w:rPr>
        <w:drawing>
          <wp:inline distT="0" distB="0" distL="0" distR="0" wp14:anchorId="473DDE7C" wp14:editId="6A6227A1">
            <wp:extent cx="5731510" cy="3223895"/>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A7C05C" w14:textId="06B04564" w:rsidR="004E30C2" w:rsidRDefault="00BF5556">
      <w:r>
        <w:t xml:space="preserve">The design is very influenced by the websites </w:t>
      </w:r>
      <w:r w:rsidR="00FF65B2">
        <w:t>I researched; the layouts seem to be the standard for music portfolio websites. The artist I</w:t>
      </w:r>
      <w:r w:rsidR="00490447">
        <w:t xml:space="preserve"> decided to design for is Toro Y Moi, an indie rock artist similar to BANKS and Lana Del Rey.</w:t>
      </w:r>
      <w:r w:rsidR="00736E7F">
        <w:t xml:space="preserve"> With an artist like Toro, who has distinct and unique imagery, I was easy to create house style or theme from his profile. </w:t>
      </w:r>
    </w:p>
    <w:p w14:paraId="3362C1B4" w14:textId="6677D905" w:rsidR="00736E7F" w:rsidRDefault="000F0FAC">
      <w:r>
        <w:t>I used his latest release as the basis of the theme for the whole site.</w:t>
      </w:r>
    </w:p>
    <w:p w14:paraId="1ECD7ADF" w14:textId="1582B15D" w:rsidR="000F0FAC" w:rsidRDefault="000F0FAC">
      <w:r>
        <w:rPr>
          <w:noProof/>
        </w:rPr>
        <w:lastRenderedPageBreak/>
        <w:drawing>
          <wp:anchor distT="0" distB="0" distL="114300" distR="114300" simplePos="0" relativeHeight="251668480" behindDoc="0" locked="0" layoutInCell="1" allowOverlap="1" wp14:anchorId="1CB2B5EF" wp14:editId="277BBD9D">
            <wp:simplePos x="0" y="0"/>
            <wp:positionH relativeFrom="column">
              <wp:posOffset>0</wp:posOffset>
            </wp:positionH>
            <wp:positionV relativeFrom="paragraph">
              <wp:posOffset>0</wp:posOffset>
            </wp:positionV>
            <wp:extent cx="3248167" cy="3248167"/>
            <wp:effectExtent l="0" t="0" r="3175" b="3175"/>
            <wp:wrapSquare wrapText="bothSides"/>
            <wp:docPr id="24" name="Picture 24" descr="A picture containing text, floo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loor, indoor, w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8167" cy="3248167"/>
                    </a:xfrm>
                    <a:prstGeom prst="rect">
                      <a:avLst/>
                    </a:prstGeom>
                  </pic:spPr>
                </pic:pic>
              </a:graphicData>
            </a:graphic>
            <wp14:sizeRelH relativeFrom="page">
              <wp14:pctWidth>0</wp14:pctWidth>
            </wp14:sizeRelH>
            <wp14:sizeRelV relativeFrom="page">
              <wp14:pctHeight>0</wp14:pctHeight>
            </wp14:sizeRelV>
          </wp:anchor>
        </w:drawing>
      </w:r>
      <w:r>
        <w:t xml:space="preserve">The font used throughout the website </w:t>
      </w:r>
      <w:r w:rsidR="009544C2">
        <w:t>is inspired by the one used on the artwork.</w:t>
      </w:r>
      <w:r w:rsidR="005D50D5">
        <w:t xml:space="preserve"> The colours that run on all the pages were also lifted from the cover artwork to provide a house style similar to both BANKS and Lana Del Rey’s sites.</w:t>
      </w:r>
    </w:p>
    <w:p w14:paraId="597D7AC1" w14:textId="3DDB2690" w:rsidR="00BC0BC6" w:rsidRDefault="00BC0BC6"/>
    <w:p w14:paraId="1B634419" w14:textId="4A382822" w:rsidR="00BC0BC6" w:rsidRDefault="00BC0BC6"/>
    <w:p w14:paraId="67686AE7" w14:textId="2BDA15DB" w:rsidR="00BC0BC6" w:rsidRDefault="00BC0BC6"/>
    <w:p w14:paraId="688548A6" w14:textId="5C40FD31" w:rsidR="00BC0BC6" w:rsidRDefault="00BC0BC6"/>
    <w:p w14:paraId="443E286D" w14:textId="1FA1BF75" w:rsidR="00BC0BC6" w:rsidRDefault="00BC0BC6"/>
    <w:p w14:paraId="1B3AA786" w14:textId="3439861D" w:rsidR="00BC0BC6" w:rsidRDefault="00BC0BC6"/>
    <w:p w14:paraId="1DDAD67C" w14:textId="6F63259E" w:rsidR="00BC0BC6" w:rsidRDefault="00BC0BC6"/>
    <w:p w14:paraId="49A6FEAE" w14:textId="268542C9" w:rsidR="00BC0BC6" w:rsidRDefault="00BC0BC6"/>
    <w:p w14:paraId="615FF03C" w14:textId="3890181F" w:rsidR="00BC0BC6" w:rsidRDefault="00BC0BC6"/>
    <w:p w14:paraId="0AFA2D70" w14:textId="3AADE2CD" w:rsidR="00BC0BC6" w:rsidRDefault="00BC0BC6"/>
    <w:p w14:paraId="3BE2A665" w14:textId="011634F5" w:rsidR="00BC0BC6" w:rsidRDefault="00BC0BC6"/>
    <w:p w14:paraId="4BFA3A53" w14:textId="599C5925" w:rsidR="00BC0BC6" w:rsidRDefault="00BC0BC6"/>
    <w:p w14:paraId="5E14C152" w14:textId="5D4961AC" w:rsidR="00BC0BC6" w:rsidRDefault="00BC0BC6"/>
    <w:p w14:paraId="6334D920" w14:textId="67EE7C97" w:rsidR="00BC0BC6" w:rsidRDefault="005D50D5">
      <w:r>
        <w:t>Task 3</w:t>
      </w:r>
    </w:p>
    <w:p w14:paraId="432EA138" w14:textId="6EEBBE8D" w:rsidR="005D50D5" w:rsidRDefault="005D50D5"/>
    <w:p w14:paraId="64FA25ED" w14:textId="38A8202D" w:rsidR="005D50D5" w:rsidRDefault="005D50D5">
      <w:r>
        <w:rPr>
          <w:noProof/>
        </w:rPr>
        <w:lastRenderedPageBreak/>
        <w:drawing>
          <wp:inline distT="0" distB="0" distL="0" distR="0" wp14:anchorId="5D20C6C1" wp14:editId="32FCAC23">
            <wp:extent cx="5731510" cy="2886710"/>
            <wp:effectExtent l="0" t="0" r="0" b="0"/>
            <wp:docPr id="51" name="Picture 51" descr="A picture containing text, indoor, wall,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wall, des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Pr>
          <w:noProof/>
        </w:rPr>
        <w:drawing>
          <wp:inline distT="0" distB="0" distL="0" distR="0" wp14:anchorId="7480975C" wp14:editId="226494C8">
            <wp:extent cx="5731510" cy="288671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Pr>
          <w:noProof/>
        </w:rPr>
        <w:drawing>
          <wp:inline distT="0" distB="0" distL="0" distR="0" wp14:anchorId="34E7D4B7" wp14:editId="07AC7CE0">
            <wp:extent cx="5731510" cy="2886710"/>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Pr>
          <w:noProof/>
        </w:rPr>
        <w:lastRenderedPageBreak/>
        <w:drawing>
          <wp:inline distT="0" distB="0" distL="0" distR="0" wp14:anchorId="0563C071" wp14:editId="7F3F4409">
            <wp:extent cx="5731510" cy="2886710"/>
            <wp:effectExtent l="0" t="0" r="0" b="0"/>
            <wp:docPr id="54" name="Picture 54"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ebsite, PowerPo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Pr>
          <w:noProof/>
        </w:rPr>
        <w:drawing>
          <wp:inline distT="0" distB="0" distL="0" distR="0" wp14:anchorId="693992C0" wp14:editId="392202FC">
            <wp:extent cx="5731510" cy="288671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Pr>
          <w:noProof/>
        </w:rPr>
        <w:drawing>
          <wp:inline distT="0" distB="0" distL="0" distR="0" wp14:anchorId="24E738A3" wp14:editId="0EA44B39">
            <wp:extent cx="5731510" cy="2886710"/>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6242702A" w14:textId="29D5DAF1" w:rsidR="00BC0BC6" w:rsidRDefault="00BC0BC6"/>
    <w:p w14:paraId="0C3D27AC" w14:textId="212795FA" w:rsidR="00BC0BC6" w:rsidRDefault="00BC0BC6"/>
    <w:p w14:paraId="6D4ED087" w14:textId="71E8EB4D" w:rsidR="00B700A4" w:rsidRDefault="005D50D5">
      <w:r>
        <w:t>Task 4</w:t>
      </w:r>
    </w:p>
    <w:p w14:paraId="15A7154B" w14:textId="760F7FEA" w:rsidR="00B700A4" w:rsidRDefault="00B700A4">
      <w:r>
        <w:t>4.1</w:t>
      </w:r>
    </w:p>
    <w:p w14:paraId="4BAB3CD4" w14:textId="0B33D5D0" w:rsidR="00B700A4" w:rsidRDefault="00B700A4">
      <w:r>
        <w:t xml:space="preserve">To gather feedback and opinions, I presented my site to some of potential users and then asked then to fill form on questions about the site. </w:t>
      </w:r>
      <w:r w:rsidR="00223514">
        <w:t>I decided to use a number scale for the answers to gauge the general feeling of the website. I asked questions such as:</w:t>
      </w:r>
    </w:p>
    <w:p w14:paraId="5E9E55D7" w14:textId="4FC31906" w:rsidR="00223514" w:rsidRDefault="00223514" w:rsidP="00223514">
      <w:pPr>
        <w:pStyle w:val="ListParagraph"/>
        <w:numPr>
          <w:ilvl w:val="0"/>
          <w:numId w:val="2"/>
        </w:numPr>
      </w:pPr>
      <w:r w:rsidRPr="00223514">
        <w:t>How visually appealing is the site?</w:t>
      </w:r>
    </w:p>
    <w:p w14:paraId="0AA3EC40" w14:textId="5CAF072B" w:rsidR="00223514" w:rsidRDefault="00223514" w:rsidP="00223514">
      <w:pPr>
        <w:pStyle w:val="ListParagraph"/>
        <w:numPr>
          <w:ilvl w:val="0"/>
          <w:numId w:val="2"/>
        </w:numPr>
      </w:pPr>
      <w:r w:rsidRPr="00223514">
        <w:t>Does the site have friendly user interface?</w:t>
      </w:r>
    </w:p>
    <w:p w14:paraId="41B2DBA1" w14:textId="1AB8EB92" w:rsidR="00223514" w:rsidRDefault="00223514" w:rsidP="00223514">
      <w:pPr>
        <w:pStyle w:val="ListParagraph"/>
        <w:numPr>
          <w:ilvl w:val="0"/>
          <w:numId w:val="2"/>
        </w:numPr>
      </w:pPr>
      <w:r w:rsidRPr="00223514">
        <w:t>How easy is it to understand the information on the site?</w:t>
      </w:r>
    </w:p>
    <w:p w14:paraId="433210A9" w14:textId="3A033BBF" w:rsidR="00223514" w:rsidRDefault="00223514" w:rsidP="00223514">
      <w:pPr>
        <w:pStyle w:val="ListParagraph"/>
        <w:numPr>
          <w:ilvl w:val="0"/>
          <w:numId w:val="2"/>
        </w:numPr>
      </w:pPr>
      <w:r w:rsidRPr="00223514">
        <w:t>How easy was it to navigate through the website?</w:t>
      </w:r>
    </w:p>
    <w:p w14:paraId="2917D499" w14:textId="16EBD160" w:rsidR="00223514" w:rsidRDefault="00223514" w:rsidP="00223514">
      <w:pPr>
        <w:pStyle w:val="ListParagraph"/>
        <w:numPr>
          <w:ilvl w:val="0"/>
          <w:numId w:val="2"/>
        </w:numPr>
      </w:pPr>
      <w:r w:rsidRPr="00223514">
        <w:t>How well does the site meet the requirements?</w:t>
      </w:r>
    </w:p>
    <w:p w14:paraId="6FCC1136" w14:textId="3BFE6555" w:rsidR="00223514" w:rsidRDefault="00223514" w:rsidP="00223514">
      <w:pPr>
        <w:pStyle w:val="ListParagraph"/>
        <w:numPr>
          <w:ilvl w:val="0"/>
          <w:numId w:val="2"/>
        </w:numPr>
      </w:pPr>
      <w:r w:rsidRPr="00223514">
        <w:t>How would you rate your experience on the site?</w:t>
      </w:r>
    </w:p>
    <w:p w14:paraId="29824985" w14:textId="352737EB" w:rsidR="00223514" w:rsidRDefault="00223514" w:rsidP="00223514">
      <w:r>
        <w:t>and finally, suggestions on how the website could be improved.</w:t>
      </w:r>
    </w:p>
    <w:p w14:paraId="7CDD1C81" w14:textId="2C038C9B" w:rsidR="00B43945" w:rsidRDefault="00B43945" w:rsidP="00223514">
      <w:r>
        <w:rPr>
          <w:noProof/>
        </w:rPr>
        <w:drawing>
          <wp:anchor distT="0" distB="0" distL="114300" distR="114300" simplePos="0" relativeHeight="251669504" behindDoc="1" locked="0" layoutInCell="1" allowOverlap="1" wp14:anchorId="241511D1" wp14:editId="72B53A33">
            <wp:simplePos x="0" y="0"/>
            <wp:positionH relativeFrom="column">
              <wp:posOffset>-136478</wp:posOffset>
            </wp:positionH>
            <wp:positionV relativeFrom="paragraph">
              <wp:posOffset>307758</wp:posOffset>
            </wp:positionV>
            <wp:extent cx="3562066" cy="3010746"/>
            <wp:effectExtent l="0" t="0" r="0" b="0"/>
            <wp:wrapTight wrapText="bothSides">
              <wp:wrapPolygon edited="0">
                <wp:start x="0" y="0"/>
                <wp:lineTo x="0" y="21504"/>
                <wp:lineTo x="21488" y="21504"/>
                <wp:lineTo x="21488"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2066" cy="3010746"/>
                    </a:xfrm>
                    <a:prstGeom prst="rect">
                      <a:avLst/>
                    </a:prstGeom>
                  </pic:spPr>
                </pic:pic>
              </a:graphicData>
            </a:graphic>
            <wp14:sizeRelH relativeFrom="page">
              <wp14:pctWidth>0</wp14:pctWidth>
            </wp14:sizeRelH>
            <wp14:sizeRelV relativeFrom="page">
              <wp14:pctHeight>0</wp14:pctHeight>
            </wp14:sizeRelV>
          </wp:anchor>
        </w:drawing>
      </w:r>
    </w:p>
    <w:p w14:paraId="6AF2FAAE" w14:textId="24F35CB3" w:rsidR="00B43945" w:rsidRDefault="00B43945" w:rsidP="00223514"/>
    <w:p w14:paraId="7753552E" w14:textId="121EA44C" w:rsidR="00B43945" w:rsidRDefault="008C7631" w:rsidP="00223514">
      <w:r>
        <w:t xml:space="preserve">These are some personas I created, </w:t>
      </w:r>
      <w:r w:rsidRPr="008C7631">
        <w:t xml:space="preserve">based upon </w:t>
      </w:r>
      <w:r>
        <w:t>my</w:t>
      </w:r>
      <w:r w:rsidRPr="008C7631">
        <w:t xml:space="preserve"> research</w:t>
      </w:r>
      <w:r>
        <w:t xml:space="preserve"> I believe these characters a great representative of the demographic who would visit the website and would appreciate the design.</w:t>
      </w:r>
    </w:p>
    <w:p w14:paraId="047C4A43" w14:textId="77777777" w:rsidR="00B43945" w:rsidRDefault="00B43945" w:rsidP="00223514"/>
    <w:p w14:paraId="4FE8CFC7" w14:textId="77777777" w:rsidR="00B43945" w:rsidRDefault="00B43945" w:rsidP="00223514"/>
    <w:p w14:paraId="62416449" w14:textId="77777777" w:rsidR="00B43945" w:rsidRDefault="00B43945" w:rsidP="00223514"/>
    <w:p w14:paraId="21D673BE" w14:textId="387C748C" w:rsidR="00B43945" w:rsidRDefault="00B43945" w:rsidP="00223514">
      <w:r>
        <w:rPr>
          <w:noProof/>
        </w:rPr>
        <w:drawing>
          <wp:anchor distT="0" distB="0" distL="114300" distR="114300" simplePos="0" relativeHeight="251671552" behindDoc="1" locked="0" layoutInCell="1" allowOverlap="1" wp14:anchorId="49FD1F61" wp14:editId="123AB3CA">
            <wp:simplePos x="0" y="0"/>
            <wp:positionH relativeFrom="column">
              <wp:posOffset>-656553</wp:posOffset>
            </wp:positionH>
            <wp:positionV relativeFrom="paragraph">
              <wp:posOffset>1265660</wp:posOffset>
            </wp:positionV>
            <wp:extent cx="3729990" cy="3042920"/>
            <wp:effectExtent l="0" t="0" r="3810" b="5080"/>
            <wp:wrapTight wrapText="bothSides">
              <wp:wrapPolygon edited="0">
                <wp:start x="0" y="0"/>
                <wp:lineTo x="0" y="21546"/>
                <wp:lineTo x="21549" y="21546"/>
                <wp:lineTo x="21549" y="0"/>
                <wp:lineTo x="0" y="0"/>
              </wp:wrapPolygon>
            </wp:wrapTight>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9990" cy="3042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42A18FD" wp14:editId="7D7896CF">
            <wp:simplePos x="0" y="0"/>
            <wp:positionH relativeFrom="column">
              <wp:posOffset>2809875</wp:posOffset>
            </wp:positionH>
            <wp:positionV relativeFrom="paragraph">
              <wp:posOffset>277021</wp:posOffset>
            </wp:positionV>
            <wp:extent cx="3712191" cy="2818897"/>
            <wp:effectExtent l="0" t="0" r="0" b="635"/>
            <wp:wrapTight wrapText="bothSides">
              <wp:wrapPolygon edited="0">
                <wp:start x="0" y="0"/>
                <wp:lineTo x="0" y="21508"/>
                <wp:lineTo x="21508" y="21508"/>
                <wp:lineTo x="21508" y="0"/>
                <wp:lineTo x="0" y="0"/>
              </wp:wrapPolygon>
            </wp:wrapTight>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2191" cy="2818897"/>
                    </a:xfrm>
                    <a:prstGeom prst="rect">
                      <a:avLst/>
                    </a:prstGeom>
                  </pic:spPr>
                </pic:pic>
              </a:graphicData>
            </a:graphic>
            <wp14:sizeRelH relativeFrom="page">
              <wp14:pctWidth>0</wp14:pctWidth>
            </wp14:sizeRelH>
            <wp14:sizeRelV relativeFrom="page">
              <wp14:pctHeight>0</wp14:pctHeight>
            </wp14:sizeRelV>
          </wp:anchor>
        </w:drawing>
      </w:r>
    </w:p>
    <w:p w14:paraId="4BB56FB1" w14:textId="16811603" w:rsidR="00B43945" w:rsidRDefault="00B43945" w:rsidP="00223514"/>
    <w:p w14:paraId="057A6417" w14:textId="2B9E4C3B" w:rsidR="00B43945" w:rsidRDefault="00B43945" w:rsidP="00223514"/>
    <w:p w14:paraId="1BE7815F" w14:textId="4DAB01E6" w:rsidR="00B43945" w:rsidRDefault="00B43945" w:rsidP="00223514"/>
    <w:p w14:paraId="06376EEC" w14:textId="004639B2" w:rsidR="00B43945" w:rsidRDefault="00B43945" w:rsidP="00223514"/>
    <w:p w14:paraId="7C98E220" w14:textId="0ECBB8C7" w:rsidR="00B43945" w:rsidRDefault="00B43945" w:rsidP="00223514"/>
    <w:p w14:paraId="11805787" w14:textId="0A58D9BC" w:rsidR="00B43945" w:rsidRDefault="00B43945" w:rsidP="00223514"/>
    <w:p w14:paraId="293A12B9" w14:textId="7C83396B" w:rsidR="00B43945" w:rsidRDefault="00B43945" w:rsidP="00223514">
      <w:r>
        <w:lastRenderedPageBreak/>
        <w:t>From my findings, it is clear that many found the website visually pleasing, the ratings for the friendliness of the user interface were high, many found it easy to navigate through website and believe the website meets the requirements. However, there’s a split when rating how easy it is to understand the information on the site</w:t>
      </w:r>
      <w:r w:rsidR="008C7631">
        <w:t>, it was suggested that the text could have been better for readability. Another suggestion was to use more space.</w:t>
      </w:r>
    </w:p>
    <w:p w14:paraId="44AE42DD" w14:textId="4B05C5F3" w:rsidR="00223514" w:rsidRDefault="00223514" w:rsidP="00223514"/>
    <w:p w14:paraId="06F787DA" w14:textId="2944C81A" w:rsidR="005D50D5" w:rsidRDefault="005D50D5"/>
    <w:p w14:paraId="074AF11A" w14:textId="20F97D87" w:rsidR="00B700A4" w:rsidRDefault="00B700A4"/>
    <w:p w14:paraId="4B13F771" w14:textId="0EF0A786" w:rsidR="00223514" w:rsidRDefault="00223514"/>
    <w:p w14:paraId="6D5E3AA8" w14:textId="681F0444" w:rsidR="00223514" w:rsidRDefault="00223514"/>
    <w:p w14:paraId="25AAB2EA" w14:textId="51371A6A" w:rsidR="00223514" w:rsidRDefault="00223514"/>
    <w:p w14:paraId="6BCBA796" w14:textId="7DF1EDE2" w:rsidR="00223514" w:rsidRDefault="00223514"/>
    <w:p w14:paraId="56D8C481" w14:textId="54F76CE4" w:rsidR="003664C9" w:rsidRDefault="003664C9"/>
    <w:p w14:paraId="3319537A" w14:textId="3804AFCA" w:rsidR="003664C9" w:rsidRDefault="003664C9">
      <w:r>
        <w:t>4.2</w:t>
      </w:r>
    </w:p>
    <w:p w14:paraId="26D8AC01" w14:textId="21A12AEF" w:rsidR="003664C9" w:rsidRDefault="003664C9">
      <w:r>
        <w:rPr>
          <w:noProof/>
        </w:rPr>
        <w:drawing>
          <wp:inline distT="0" distB="0" distL="0" distR="0" wp14:anchorId="2965710E" wp14:editId="569A6248">
            <wp:extent cx="4148455" cy="2615189"/>
            <wp:effectExtent l="0" t="0" r="4445" b="127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35">
                      <a:extLst>
                        <a:ext uri="{28A0092B-C50C-407E-A947-70E740481C1C}">
                          <a14:useLocalDpi xmlns:a14="http://schemas.microsoft.com/office/drawing/2010/main" val="0"/>
                        </a:ext>
                      </a:extLst>
                    </a:blip>
                    <a:srcRect r="56184" b="45157"/>
                    <a:stretch/>
                  </pic:blipFill>
                  <pic:spPr bwMode="auto">
                    <a:xfrm>
                      <a:off x="0" y="0"/>
                      <a:ext cx="4171246" cy="2629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AF2342" wp14:editId="503E366D">
            <wp:extent cx="4148919" cy="2612972"/>
            <wp:effectExtent l="0" t="0" r="4445" b="381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r="56898" b="46103"/>
                    <a:stretch/>
                  </pic:blipFill>
                  <pic:spPr bwMode="auto">
                    <a:xfrm>
                      <a:off x="0" y="0"/>
                      <a:ext cx="4163382" cy="262208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5C82A79" wp14:editId="1FE21A0E">
            <wp:extent cx="4271749" cy="269848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r="56651" b="45630"/>
                    <a:stretch/>
                  </pic:blipFill>
                  <pic:spPr bwMode="auto">
                    <a:xfrm>
                      <a:off x="0" y="0"/>
                      <a:ext cx="4290423" cy="27102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F78B78" wp14:editId="00CFF161">
            <wp:extent cx="4039737" cy="245332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r="54517" b="45157"/>
                    <a:stretch/>
                  </pic:blipFill>
                  <pic:spPr bwMode="auto">
                    <a:xfrm>
                      <a:off x="0" y="0"/>
                      <a:ext cx="4051841" cy="24606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D7F9C9" wp14:editId="2C3A31F2">
            <wp:extent cx="4203510" cy="2370132"/>
            <wp:effectExtent l="0" t="0" r="635" b="50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rotWithShape="1">
                    <a:blip r:embed="rId39">
                      <a:extLst>
                        <a:ext uri="{28A0092B-C50C-407E-A947-70E740481C1C}">
                          <a14:useLocalDpi xmlns:a14="http://schemas.microsoft.com/office/drawing/2010/main" val="0"/>
                        </a:ext>
                      </a:extLst>
                    </a:blip>
                    <a:srcRect r="49745" b="43739"/>
                    <a:stretch/>
                  </pic:blipFill>
                  <pic:spPr bwMode="auto">
                    <a:xfrm>
                      <a:off x="0" y="0"/>
                      <a:ext cx="4222456" cy="2380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F8D61C" wp14:editId="21DB89B5">
            <wp:extent cx="4694830" cy="1896745"/>
            <wp:effectExtent l="0" t="0" r="444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rotWithShape="1">
                    <a:blip r:embed="rId40" cstate="print">
                      <a:extLst>
                        <a:ext uri="{28A0092B-C50C-407E-A947-70E740481C1C}">
                          <a14:useLocalDpi xmlns:a14="http://schemas.microsoft.com/office/drawing/2010/main" val="0"/>
                        </a:ext>
                      </a:extLst>
                    </a:blip>
                    <a:srcRect r="18074" b="34284"/>
                    <a:stretch/>
                  </pic:blipFill>
                  <pic:spPr bwMode="auto">
                    <a:xfrm>
                      <a:off x="0" y="0"/>
                      <a:ext cx="4695558" cy="1897039"/>
                    </a:xfrm>
                    <a:prstGeom prst="rect">
                      <a:avLst/>
                    </a:prstGeom>
                    <a:ln>
                      <a:noFill/>
                    </a:ln>
                    <a:extLst>
                      <a:ext uri="{53640926-AAD7-44D8-BBD7-CCE9431645EC}">
                        <a14:shadowObscured xmlns:a14="http://schemas.microsoft.com/office/drawing/2010/main"/>
                      </a:ext>
                    </a:extLst>
                  </pic:spPr>
                </pic:pic>
              </a:graphicData>
            </a:graphic>
          </wp:inline>
        </w:drawing>
      </w:r>
    </w:p>
    <w:p w14:paraId="0F6382CB" w14:textId="77777777" w:rsidR="00B700A4" w:rsidRDefault="00B700A4"/>
    <w:p w14:paraId="5FF6FBDA" w14:textId="3183718D" w:rsidR="00BC0BC6" w:rsidRDefault="008C7631">
      <w:r>
        <w:t xml:space="preserve">The evaluation of all the </w:t>
      </w:r>
      <w:r w:rsidR="00C45FD5">
        <w:t>HTML</w:t>
      </w:r>
      <w:r>
        <w:t xml:space="preserve"> pages came up with no errors so did the </w:t>
      </w:r>
      <w:r w:rsidR="00C45FD5">
        <w:t>CSS</w:t>
      </w:r>
      <w:r>
        <w:t xml:space="preserve"> evaluation.</w:t>
      </w:r>
    </w:p>
    <w:p w14:paraId="31840F76" w14:textId="3251E561" w:rsidR="00BC0BC6" w:rsidRDefault="00BC0BC6"/>
    <w:p w14:paraId="0AD986F8" w14:textId="51C857D7" w:rsidR="00BC0BC6" w:rsidRDefault="009A5169">
      <w:r>
        <w:t>4.3</w:t>
      </w:r>
    </w:p>
    <w:p w14:paraId="0DDEB065" w14:textId="5D18A898" w:rsidR="009A5169" w:rsidRDefault="009A5169"/>
    <w:p w14:paraId="1608C5AF" w14:textId="264305ED" w:rsidR="00C45FD5" w:rsidRDefault="00C45FD5">
      <w:r>
        <w:t xml:space="preserve">To conclude, I feel really proud of the design, I believe it met the requirements and is visually and aesthetically pleasing. However, </w:t>
      </w:r>
      <w:r w:rsidR="000D5AED">
        <w:t xml:space="preserve">there are many elements I would like to have changed such as making the interactivity with the buttons seamless, implement more JavaScript to the website to add animations and make the pages dynamic. For CSS, I need to learn how to make classes responsive and </w:t>
      </w:r>
      <w:r w:rsidR="00A5259A">
        <w:t xml:space="preserve">how to create a grid layout. </w:t>
      </w:r>
    </w:p>
    <w:p w14:paraId="7447171B" w14:textId="664E67FC" w:rsidR="00A5259A" w:rsidRDefault="00A5259A"/>
    <w:p w14:paraId="68F80E14" w14:textId="0F4105D0" w:rsidR="00A5259A" w:rsidRDefault="00A5259A"/>
    <w:p w14:paraId="4C88A94B" w14:textId="31D38CF2" w:rsidR="00A5259A" w:rsidRDefault="00A5259A"/>
    <w:p w14:paraId="1BD2EC91" w14:textId="05CA498D" w:rsidR="00A5259A" w:rsidRDefault="00A5259A"/>
    <w:p w14:paraId="3C7455A7" w14:textId="5606C0AF" w:rsidR="00A5259A" w:rsidRDefault="00A5259A"/>
    <w:p w14:paraId="5C1ACB52" w14:textId="162E0B05" w:rsidR="00A5259A" w:rsidRDefault="00A5259A">
      <w:r>
        <w:rPr>
          <w:noProof/>
        </w:rPr>
        <w:lastRenderedPageBreak/>
        <w:drawing>
          <wp:inline distT="0" distB="0" distL="0" distR="0" wp14:anchorId="7F697416" wp14:editId="04E7CF92">
            <wp:extent cx="5731510" cy="451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inline>
        </w:drawing>
      </w:r>
    </w:p>
    <w:p w14:paraId="3D5B20E9" w14:textId="6C0A56C5" w:rsidR="00A5259A" w:rsidRDefault="00A5259A"/>
    <w:p w14:paraId="63AFB262" w14:textId="665B4C51" w:rsidR="00A5259A" w:rsidRDefault="00A5259A"/>
    <w:p w14:paraId="578B9CC9" w14:textId="220AB14C" w:rsidR="00A5259A" w:rsidRDefault="00A5259A"/>
    <w:p w14:paraId="0F408821" w14:textId="39B31376" w:rsidR="00A5259A" w:rsidRDefault="00A5259A"/>
    <w:p w14:paraId="25FE558F" w14:textId="29251190" w:rsidR="00A5259A" w:rsidRDefault="00A5259A"/>
    <w:p w14:paraId="0E1F8726" w14:textId="77777777" w:rsidR="00A5259A" w:rsidRDefault="00A5259A"/>
    <w:p w14:paraId="6F734C32" w14:textId="77777777" w:rsidR="008C7631" w:rsidRDefault="008C7631"/>
    <w:p w14:paraId="79C631B5" w14:textId="436DEC82" w:rsidR="00BC0BC6" w:rsidRDefault="00BC0BC6"/>
    <w:tbl>
      <w:tblPr>
        <w:tblStyle w:val="TableGrid"/>
        <w:tblW w:w="0" w:type="auto"/>
        <w:tblInd w:w="-714" w:type="dxa"/>
        <w:tblLook w:val="04A0" w:firstRow="1" w:lastRow="0" w:firstColumn="1" w:lastColumn="0" w:noHBand="0" w:noVBand="1"/>
      </w:tblPr>
      <w:tblGrid>
        <w:gridCol w:w="1964"/>
        <w:gridCol w:w="7766"/>
      </w:tblGrid>
      <w:tr w:rsidR="00D769E6" w14:paraId="2AF5636B" w14:textId="77777777" w:rsidTr="00B80807">
        <w:tc>
          <w:tcPr>
            <w:tcW w:w="9730" w:type="dxa"/>
            <w:gridSpan w:val="2"/>
          </w:tcPr>
          <w:p w14:paraId="78B3F61B" w14:textId="1BD9CD47" w:rsidR="00D769E6" w:rsidRPr="00D769E6" w:rsidRDefault="00D769E6" w:rsidP="00D769E6">
            <w:pPr>
              <w:jc w:val="center"/>
              <w:rPr>
                <w:b/>
                <w:bCs/>
                <w:sz w:val="28"/>
                <w:szCs w:val="28"/>
              </w:rPr>
            </w:pPr>
            <w:r w:rsidRPr="00D769E6">
              <w:rPr>
                <w:b/>
                <w:bCs/>
                <w:sz w:val="28"/>
                <w:szCs w:val="28"/>
              </w:rPr>
              <w:t>Reference</w:t>
            </w:r>
          </w:p>
        </w:tc>
      </w:tr>
      <w:tr w:rsidR="002034B1" w14:paraId="7A3E7278" w14:textId="77777777" w:rsidTr="008066BC">
        <w:tc>
          <w:tcPr>
            <w:tcW w:w="1964" w:type="dxa"/>
          </w:tcPr>
          <w:p w14:paraId="22DCDACC" w14:textId="5C7C9EB6" w:rsidR="00BC0BC6" w:rsidRDefault="00E45B50">
            <w:r>
              <w:rPr>
                <w:noProof/>
              </w:rPr>
              <w:drawing>
                <wp:inline distT="0" distB="0" distL="0" distR="0" wp14:anchorId="33E184D5" wp14:editId="62C53123">
                  <wp:extent cx="1577112" cy="887104"/>
                  <wp:effectExtent l="0" t="0" r="0" b="1905"/>
                  <wp:docPr id="25" name="Picture 25" descr="A picture containing indoor, wall, desk,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wall, desk, lam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1557" cy="900854"/>
                          </a:xfrm>
                          <a:prstGeom prst="rect">
                            <a:avLst/>
                          </a:prstGeom>
                        </pic:spPr>
                      </pic:pic>
                    </a:graphicData>
                  </a:graphic>
                </wp:inline>
              </w:drawing>
            </w:r>
          </w:p>
        </w:tc>
        <w:tc>
          <w:tcPr>
            <w:tcW w:w="7766" w:type="dxa"/>
          </w:tcPr>
          <w:p w14:paraId="0DC28394" w14:textId="03CA191B" w:rsidR="00BC0BC6" w:rsidRDefault="00FA4B1B">
            <w:r w:rsidRPr="00FA4B1B">
              <w:t>https://lnwy.co/read/under-the-covers-harry-israelson-the-art-of-toro-y-moi/</w:t>
            </w:r>
          </w:p>
        </w:tc>
      </w:tr>
      <w:tr w:rsidR="002034B1" w14:paraId="0C7EC512" w14:textId="77777777" w:rsidTr="008066BC">
        <w:tc>
          <w:tcPr>
            <w:tcW w:w="1964" w:type="dxa"/>
          </w:tcPr>
          <w:p w14:paraId="48BA5E27" w14:textId="0EE9AF99" w:rsidR="00BC0BC6" w:rsidRDefault="00E45B50">
            <w:r>
              <w:rPr>
                <w:noProof/>
              </w:rPr>
              <w:lastRenderedPageBreak/>
              <w:drawing>
                <wp:inline distT="0" distB="0" distL="0" distR="0" wp14:anchorId="36022C44" wp14:editId="20BE605D">
                  <wp:extent cx="1555802" cy="2074460"/>
                  <wp:effectExtent l="0" t="0" r="0" b="0"/>
                  <wp:docPr id="26" name="Picture 26" descr="A person sitting on a red stair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itting on a red staircas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3875" cy="2085224"/>
                          </a:xfrm>
                          <a:prstGeom prst="rect">
                            <a:avLst/>
                          </a:prstGeom>
                        </pic:spPr>
                      </pic:pic>
                    </a:graphicData>
                  </a:graphic>
                </wp:inline>
              </w:drawing>
            </w:r>
          </w:p>
        </w:tc>
        <w:tc>
          <w:tcPr>
            <w:tcW w:w="7766" w:type="dxa"/>
          </w:tcPr>
          <w:p w14:paraId="30BAE20C" w14:textId="6E81EAF5" w:rsidR="00BC0BC6" w:rsidRDefault="00FA4B1B">
            <w:r w:rsidRPr="00FA4B1B">
              <w:t>http://www.undertheradarmag.com/news/toro_y_moi_shares_cover_of_joe_bataans_ordinary_guy_announces_instrumental_</w:t>
            </w:r>
          </w:p>
        </w:tc>
      </w:tr>
      <w:tr w:rsidR="002034B1" w14:paraId="3F3831ED" w14:textId="77777777" w:rsidTr="008066BC">
        <w:tc>
          <w:tcPr>
            <w:tcW w:w="1964" w:type="dxa"/>
          </w:tcPr>
          <w:p w14:paraId="765B0DCA" w14:textId="4ED2FF06" w:rsidR="00BC0BC6" w:rsidRDefault="00E45B50">
            <w:r>
              <w:rPr>
                <w:noProof/>
              </w:rPr>
              <w:drawing>
                <wp:inline distT="0" distB="0" distL="0" distR="0" wp14:anchorId="0F8E5B87" wp14:editId="1DB5E8C4">
                  <wp:extent cx="1665027" cy="1665027"/>
                  <wp:effectExtent l="0" t="0" r="0" b="0"/>
                  <wp:docPr id="27" name="Picture 2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0015" cy="1670015"/>
                          </a:xfrm>
                          <a:prstGeom prst="rect">
                            <a:avLst/>
                          </a:prstGeom>
                        </pic:spPr>
                      </pic:pic>
                    </a:graphicData>
                  </a:graphic>
                </wp:inline>
              </w:drawing>
            </w:r>
          </w:p>
        </w:tc>
        <w:tc>
          <w:tcPr>
            <w:tcW w:w="7766" w:type="dxa"/>
          </w:tcPr>
          <w:p w14:paraId="1E2CFED0" w14:textId="6273BD84" w:rsidR="00BC0BC6" w:rsidRDefault="00FA4B1B">
            <w:r w:rsidRPr="00FA4B1B">
              <w:t>https://genius.com/albums/Toro-y-moi/Body-angles</w:t>
            </w:r>
          </w:p>
        </w:tc>
      </w:tr>
      <w:tr w:rsidR="002034B1" w14:paraId="25B9A7AC" w14:textId="77777777" w:rsidTr="008066BC">
        <w:tc>
          <w:tcPr>
            <w:tcW w:w="1964" w:type="dxa"/>
          </w:tcPr>
          <w:p w14:paraId="69E02C0F" w14:textId="35B84FD7" w:rsidR="00BC0BC6" w:rsidRDefault="00AE72CD">
            <w:r>
              <w:rPr>
                <w:noProof/>
              </w:rPr>
              <w:drawing>
                <wp:inline distT="0" distB="0" distL="0" distR="0" wp14:anchorId="7ADBAF10" wp14:editId="12F49AC3">
                  <wp:extent cx="1664970" cy="166497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1460" cy="1671460"/>
                          </a:xfrm>
                          <a:prstGeom prst="rect">
                            <a:avLst/>
                          </a:prstGeom>
                        </pic:spPr>
                      </pic:pic>
                    </a:graphicData>
                  </a:graphic>
                </wp:inline>
              </w:drawing>
            </w:r>
          </w:p>
        </w:tc>
        <w:tc>
          <w:tcPr>
            <w:tcW w:w="7766" w:type="dxa"/>
          </w:tcPr>
          <w:p w14:paraId="580728EB" w14:textId="384E7DB5" w:rsidR="00BC0BC6" w:rsidRDefault="00FA4B1B">
            <w:r w:rsidRPr="00FA4B1B">
              <w:t>https://pitchfork.com/reviews/albums/13931-causers-of-this/</w:t>
            </w:r>
          </w:p>
        </w:tc>
      </w:tr>
      <w:tr w:rsidR="002034B1" w14:paraId="5E89E0CA" w14:textId="77777777" w:rsidTr="008066BC">
        <w:tc>
          <w:tcPr>
            <w:tcW w:w="1964" w:type="dxa"/>
          </w:tcPr>
          <w:p w14:paraId="5E624554" w14:textId="753B98E6" w:rsidR="00BC0BC6" w:rsidRDefault="00AE72CD">
            <w:r>
              <w:rPr>
                <w:noProof/>
              </w:rPr>
              <w:drawing>
                <wp:inline distT="0" distB="0" distL="0" distR="0" wp14:anchorId="7D252899" wp14:editId="7294137B">
                  <wp:extent cx="1842448" cy="1842448"/>
                  <wp:effectExtent l="0" t="0" r="0" b="0"/>
                  <wp:docPr id="29" name="Picture 29"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s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1098" cy="1861098"/>
                          </a:xfrm>
                          <a:prstGeom prst="rect">
                            <a:avLst/>
                          </a:prstGeom>
                        </pic:spPr>
                      </pic:pic>
                    </a:graphicData>
                  </a:graphic>
                </wp:inline>
              </w:drawing>
            </w:r>
          </w:p>
        </w:tc>
        <w:tc>
          <w:tcPr>
            <w:tcW w:w="7766" w:type="dxa"/>
          </w:tcPr>
          <w:p w14:paraId="7B0A8B2B" w14:textId="2BDD9CF6" w:rsidR="00BC0BC6" w:rsidRDefault="00FA4B1B">
            <w:r w:rsidRPr="00FA4B1B">
              <w:t>https://www.fiveriserecords.co.uk/product/toro-y-moi-underneath-the-pine/</w:t>
            </w:r>
          </w:p>
        </w:tc>
      </w:tr>
      <w:tr w:rsidR="002034B1" w14:paraId="01682639" w14:textId="77777777" w:rsidTr="008066BC">
        <w:tc>
          <w:tcPr>
            <w:tcW w:w="1964" w:type="dxa"/>
          </w:tcPr>
          <w:p w14:paraId="6A817C13" w14:textId="0FF41B3F" w:rsidR="00BC0BC6" w:rsidRDefault="00AE72CD">
            <w:r>
              <w:rPr>
                <w:noProof/>
              </w:rPr>
              <w:lastRenderedPageBreak/>
              <w:drawing>
                <wp:inline distT="0" distB="0" distL="0" distR="0" wp14:anchorId="22C5E98D" wp14:editId="38144456">
                  <wp:extent cx="1664970" cy="1664970"/>
                  <wp:effectExtent l="0" t="0" r="0" b="0"/>
                  <wp:docPr id="30" name="Picture 30" descr="A picture containing tex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aint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9" cy="1685929"/>
                          </a:xfrm>
                          <a:prstGeom prst="rect">
                            <a:avLst/>
                          </a:prstGeom>
                        </pic:spPr>
                      </pic:pic>
                    </a:graphicData>
                  </a:graphic>
                </wp:inline>
              </w:drawing>
            </w:r>
          </w:p>
        </w:tc>
        <w:tc>
          <w:tcPr>
            <w:tcW w:w="7766" w:type="dxa"/>
          </w:tcPr>
          <w:p w14:paraId="0481C4D1" w14:textId="5C50A774" w:rsidR="00BC0BC6" w:rsidRDefault="00FA4B1B">
            <w:r w:rsidRPr="00FA4B1B">
              <w:t>https://genius.com/albums/Toro-y-moi/Anything-in-return</w:t>
            </w:r>
          </w:p>
        </w:tc>
      </w:tr>
      <w:tr w:rsidR="002034B1" w14:paraId="21A3AA35" w14:textId="77777777" w:rsidTr="008066BC">
        <w:tc>
          <w:tcPr>
            <w:tcW w:w="1964" w:type="dxa"/>
          </w:tcPr>
          <w:p w14:paraId="138F1733" w14:textId="3DABE5F2" w:rsidR="00BC0BC6" w:rsidRDefault="00AE72CD">
            <w:r>
              <w:rPr>
                <w:noProof/>
              </w:rPr>
              <w:drawing>
                <wp:inline distT="0" distB="0" distL="0" distR="0" wp14:anchorId="06A1592C" wp14:editId="7EEA388B">
                  <wp:extent cx="1501254" cy="1501254"/>
                  <wp:effectExtent l="0" t="0" r="0" b="0"/>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5384" cy="1525384"/>
                          </a:xfrm>
                          <a:prstGeom prst="rect">
                            <a:avLst/>
                          </a:prstGeom>
                        </pic:spPr>
                      </pic:pic>
                    </a:graphicData>
                  </a:graphic>
                </wp:inline>
              </w:drawing>
            </w:r>
          </w:p>
        </w:tc>
        <w:tc>
          <w:tcPr>
            <w:tcW w:w="7766" w:type="dxa"/>
          </w:tcPr>
          <w:p w14:paraId="7379C5BC" w14:textId="3A964ABE" w:rsidR="00BC0BC6" w:rsidRDefault="00FA4B1B">
            <w:r w:rsidRPr="00FA4B1B">
              <w:t>https://pitchfork.com/reviews/albums/19977-les-sins-michael/</w:t>
            </w:r>
          </w:p>
        </w:tc>
      </w:tr>
      <w:tr w:rsidR="002034B1" w14:paraId="40CC77D5" w14:textId="77777777" w:rsidTr="008066BC">
        <w:tc>
          <w:tcPr>
            <w:tcW w:w="1964" w:type="dxa"/>
          </w:tcPr>
          <w:p w14:paraId="1EC57A83" w14:textId="011154DA" w:rsidR="00BC0BC6" w:rsidRDefault="002034B1">
            <w:r>
              <w:rPr>
                <w:noProof/>
              </w:rPr>
              <w:drawing>
                <wp:inline distT="0" distB="0" distL="0" distR="0" wp14:anchorId="10F0F27C" wp14:editId="364F55FA">
                  <wp:extent cx="1665027" cy="1665027"/>
                  <wp:effectExtent l="0" t="0" r="0" b="0"/>
                  <wp:docPr id="33" name="Picture 33" descr="A person standing in front of a wall with draw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in front of a wall with drawings&#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2992" cy="1672992"/>
                          </a:xfrm>
                          <a:prstGeom prst="rect">
                            <a:avLst/>
                          </a:prstGeom>
                        </pic:spPr>
                      </pic:pic>
                    </a:graphicData>
                  </a:graphic>
                </wp:inline>
              </w:drawing>
            </w:r>
          </w:p>
        </w:tc>
        <w:tc>
          <w:tcPr>
            <w:tcW w:w="7766" w:type="dxa"/>
          </w:tcPr>
          <w:p w14:paraId="18F9C377" w14:textId="7D644555" w:rsidR="00BC0BC6" w:rsidRDefault="00FA4B1B">
            <w:r w:rsidRPr="00FA4B1B">
              <w:t>https://pitchfork.com/reviews/albums/19977-les-sins-michael/</w:t>
            </w:r>
          </w:p>
        </w:tc>
      </w:tr>
      <w:tr w:rsidR="002034B1" w14:paraId="67231C6D" w14:textId="77777777" w:rsidTr="008066BC">
        <w:tc>
          <w:tcPr>
            <w:tcW w:w="1964" w:type="dxa"/>
          </w:tcPr>
          <w:p w14:paraId="120EFD03" w14:textId="32C28F15" w:rsidR="00AE72CD" w:rsidRDefault="002034B1">
            <w:r>
              <w:rPr>
                <w:noProof/>
              </w:rPr>
              <w:drawing>
                <wp:inline distT="0" distB="0" distL="0" distR="0" wp14:anchorId="6CF7E906" wp14:editId="1666392B">
                  <wp:extent cx="1692322" cy="1692322"/>
                  <wp:effectExtent l="0" t="0" r="0" b="0"/>
                  <wp:docPr id="34" name="Picture 34" descr="A picture containing tex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tand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3240" cy="1703240"/>
                          </a:xfrm>
                          <a:prstGeom prst="rect">
                            <a:avLst/>
                          </a:prstGeom>
                        </pic:spPr>
                      </pic:pic>
                    </a:graphicData>
                  </a:graphic>
                </wp:inline>
              </w:drawing>
            </w:r>
          </w:p>
        </w:tc>
        <w:tc>
          <w:tcPr>
            <w:tcW w:w="7766" w:type="dxa"/>
          </w:tcPr>
          <w:p w14:paraId="640D23CB" w14:textId="163B3CFF" w:rsidR="00AE72CD" w:rsidRDefault="00FA4B1B">
            <w:r w:rsidRPr="00FA4B1B">
              <w:t>https://pitchfork.com/reviews/albums/toro-y-moi-boo-boo/</w:t>
            </w:r>
          </w:p>
        </w:tc>
      </w:tr>
      <w:tr w:rsidR="002034B1" w14:paraId="2DA6AA61" w14:textId="77777777" w:rsidTr="008066BC">
        <w:tc>
          <w:tcPr>
            <w:tcW w:w="1964" w:type="dxa"/>
          </w:tcPr>
          <w:p w14:paraId="3C8F6E94" w14:textId="11783EB0" w:rsidR="00AE72CD" w:rsidRDefault="002034B1">
            <w:r>
              <w:rPr>
                <w:noProof/>
              </w:rPr>
              <w:drawing>
                <wp:inline distT="0" distB="0" distL="0" distR="0" wp14:anchorId="4D099B49" wp14:editId="60B62B2F">
                  <wp:extent cx="1664970" cy="1664970"/>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7147" cy="1677147"/>
                          </a:xfrm>
                          <a:prstGeom prst="rect">
                            <a:avLst/>
                          </a:prstGeom>
                        </pic:spPr>
                      </pic:pic>
                    </a:graphicData>
                  </a:graphic>
                </wp:inline>
              </w:drawing>
            </w:r>
          </w:p>
        </w:tc>
        <w:tc>
          <w:tcPr>
            <w:tcW w:w="7766" w:type="dxa"/>
          </w:tcPr>
          <w:p w14:paraId="659203BF" w14:textId="27BA6DB9" w:rsidR="00AE72CD" w:rsidRDefault="008066BC">
            <w:r w:rsidRPr="008066BC">
              <w:t>https://pitchfork.com/reviews/albums/23037-chaz-bundick-meets-the-mattson-2-star-stuff/</w:t>
            </w:r>
          </w:p>
        </w:tc>
      </w:tr>
      <w:tr w:rsidR="002034B1" w14:paraId="7FF7071B" w14:textId="77777777" w:rsidTr="008066BC">
        <w:tc>
          <w:tcPr>
            <w:tcW w:w="1964" w:type="dxa"/>
          </w:tcPr>
          <w:p w14:paraId="608480B4" w14:textId="6AF96C49" w:rsidR="00AE72CD" w:rsidRDefault="002034B1">
            <w:r>
              <w:rPr>
                <w:noProof/>
              </w:rPr>
              <w:lastRenderedPageBreak/>
              <w:drawing>
                <wp:inline distT="0" distB="0" distL="0" distR="0" wp14:anchorId="7DBC1138" wp14:editId="09B78926">
                  <wp:extent cx="1664970" cy="1664970"/>
                  <wp:effectExtent l="0" t="0" r="0" b="0"/>
                  <wp:docPr id="36" name="Picture 3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6510" cy="1676510"/>
                          </a:xfrm>
                          <a:prstGeom prst="rect">
                            <a:avLst/>
                          </a:prstGeom>
                        </pic:spPr>
                      </pic:pic>
                    </a:graphicData>
                  </a:graphic>
                </wp:inline>
              </w:drawing>
            </w:r>
          </w:p>
        </w:tc>
        <w:tc>
          <w:tcPr>
            <w:tcW w:w="7766" w:type="dxa"/>
          </w:tcPr>
          <w:p w14:paraId="564A6AFB" w14:textId="51FFFE4C" w:rsidR="00AE72CD" w:rsidRDefault="008066BC">
            <w:r w:rsidRPr="008066BC">
              <w:t>https://toroymoi.bandcamp.com/album/freaking-out-ep</w:t>
            </w:r>
          </w:p>
        </w:tc>
      </w:tr>
      <w:tr w:rsidR="002034B1" w14:paraId="6BA933BA" w14:textId="77777777" w:rsidTr="008066BC">
        <w:tc>
          <w:tcPr>
            <w:tcW w:w="1964" w:type="dxa"/>
          </w:tcPr>
          <w:p w14:paraId="715A2E8D" w14:textId="69276954" w:rsidR="002034B1" w:rsidRDefault="002034B1">
            <w:r>
              <w:rPr>
                <w:noProof/>
              </w:rPr>
              <w:drawing>
                <wp:inline distT="0" distB="0" distL="0" distR="0" wp14:anchorId="2800A564" wp14:editId="555581CD">
                  <wp:extent cx="1664970" cy="1664970"/>
                  <wp:effectExtent l="0" t="0" r="0" b="0"/>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665" cy="1669665"/>
                          </a:xfrm>
                          <a:prstGeom prst="rect">
                            <a:avLst/>
                          </a:prstGeom>
                        </pic:spPr>
                      </pic:pic>
                    </a:graphicData>
                  </a:graphic>
                </wp:inline>
              </w:drawing>
            </w:r>
          </w:p>
        </w:tc>
        <w:tc>
          <w:tcPr>
            <w:tcW w:w="7766" w:type="dxa"/>
          </w:tcPr>
          <w:p w14:paraId="2BB8CD50" w14:textId="46D58C1D" w:rsidR="002034B1" w:rsidRDefault="008066BC">
            <w:r w:rsidRPr="008066BC">
              <w:t>https://genius.com/albums/Toro-y-moi/Smartbeats</w:t>
            </w:r>
          </w:p>
        </w:tc>
      </w:tr>
      <w:tr w:rsidR="002034B1" w14:paraId="0630ED73" w14:textId="77777777" w:rsidTr="008066BC">
        <w:tc>
          <w:tcPr>
            <w:tcW w:w="1964" w:type="dxa"/>
          </w:tcPr>
          <w:p w14:paraId="0E3D369E" w14:textId="530BE9CF" w:rsidR="002034B1" w:rsidRDefault="002034B1">
            <w:r>
              <w:rPr>
                <w:noProof/>
              </w:rPr>
              <w:drawing>
                <wp:inline distT="0" distB="0" distL="0" distR="0" wp14:anchorId="0B158876" wp14:editId="2E03AC4B">
                  <wp:extent cx="1828800" cy="1828800"/>
                  <wp:effectExtent l="0" t="0" r="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2763" cy="1842763"/>
                          </a:xfrm>
                          <a:prstGeom prst="rect">
                            <a:avLst/>
                          </a:prstGeom>
                        </pic:spPr>
                      </pic:pic>
                    </a:graphicData>
                  </a:graphic>
                </wp:inline>
              </w:drawing>
            </w:r>
          </w:p>
        </w:tc>
        <w:tc>
          <w:tcPr>
            <w:tcW w:w="7766" w:type="dxa"/>
          </w:tcPr>
          <w:p w14:paraId="5D64FC53" w14:textId="34196BC1" w:rsidR="002034B1" w:rsidRDefault="008066BC">
            <w:r w:rsidRPr="008066BC">
              <w:t>https://lessins.bandcamp.com/album/c-mon-les-go</w:t>
            </w:r>
          </w:p>
        </w:tc>
      </w:tr>
      <w:tr w:rsidR="002034B1" w14:paraId="43DC1CFB" w14:textId="77777777" w:rsidTr="008066BC">
        <w:tc>
          <w:tcPr>
            <w:tcW w:w="1964" w:type="dxa"/>
          </w:tcPr>
          <w:p w14:paraId="71F2B3A5" w14:textId="310A2550" w:rsidR="00AE72CD" w:rsidRDefault="002034B1">
            <w:r>
              <w:rPr>
                <w:noProof/>
              </w:rPr>
              <w:drawing>
                <wp:inline distT="0" distB="0" distL="0" distR="0" wp14:anchorId="6D4635B1" wp14:editId="42EA7D16">
                  <wp:extent cx="1828800" cy="1828800"/>
                  <wp:effectExtent l="0" t="0" r="0" b="0"/>
                  <wp:docPr id="39" name="Picture 39" descr="A person covering her face with her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covering her face with her hand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0163" cy="1840163"/>
                          </a:xfrm>
                          <a:prstGeom prst="rect">
                            <a:avLst/>
                          </a:prstGeom>
                        </pic:spPr>
                      </pic:pic>
                    </a:graphicData>
                  </a:graphic>
                </wp:inline>
              </w:drawing>
            </w:r>
          </w:p>
        </w:tc>
        <w:tc>
          <w:tcPr>
            <w:tcW w:w="7766" w:type="dxa"/>
          </w:tcPr>
          <w:p w14:paraId="06E2BF93" w14:textId="7979DAE5" w:rsidR="00AE72CD" w:rsidRDefault="008066BC">
            <w:r w:rsidRPr="008066BC">
              <w:t>https://www.gorillavsbear.net/toro-y-moi-drops-new-album-samantha-on-his-instagram/</w:t>
            </w:r>
          </w:p>
        </w:tc>
      </w:tr>
      <w:tr w:rsidR="002034B1" w14:paraId="2E41C513" w14:textId="77777777" w:rsidTr="008066BC">
        <w:tc>
          <w:tcPr>
            <w:tcW w:w="1964" w:type="dxa"/>
          </w:tcPr>
          <w:p w14:paraId="31C6F80F" w14:textId="4EB146CC" w:rsidR="002034B1" w:rsidRDefault="002034B1">
            <w:r>
              <w:rPr>
                <w:noProof/>
              </w:rPr>
              <w:drawing>
                <wp:inline distT="0" distB="0" distL="0" distR="0" wp14:anchorId="529493E2" wp14:editId="10A22F32">
                  <wp:extent cx="1078173" cy="1006264"/>
                  <wp:effectExtent l="0" t="0" r="1905" b="0"/>
                  <wp:docPr id="40" name="Picture 40" descr="A blue t - shirt with white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ue t - shirt with white text on i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9195" cy="1016551"/>
                          </a:xfrm>
                          <a:prstGeom prst="rect">
                            <a:avLst/>
                          </a:prstGeom>
                        </pic:spPr>
                      </pic:pic>
                    </a:graphicData>
                  </a:graphic>
                </wp:inline>
              </w:drawing>
            </w:r>
            <w:r>
              <w:rPr>
                <w:noProof/>
              </w:rPr>
              <w:drawing>
                <wp:inline distT="0" distB="0" distL="0" distR="0" wp14:anchorId="20CD6477" wp14:editId="24AE1296">
                  <wp:extent cx="877593" cy="818866"/>
                  <wp:effectExtent l="0" t="0" r="0" b="0"/>
                  <wp:docPr id="41" name="Picture 41" descr="A brown t - shirt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rown t - shirt with text on i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7585" cy="828189"/>
                          </a:xfrm>
                          <a:prstGeom prst="rect">
                            <a:avLst/>
                          </a:prstGeom>
                        </pic:spPr>
                      </pic:pic>
                    </a:graphicData>
                  </a:graphic>
                </wp:inline>
              </w:drawing>
            </w:r>
            <w:r>
              <w:rPr>
                <w:noProof/>
              </w:rPr>
              <w:lastRenderedPageBreak/>
              <w:drawing>
                <wp:inline distT="0" distB="0" distL="0" distR="0" wp14:anchorId="3F21AFC1" wp14:editId="1367233B">
                  <wp:extent cx="979978" cy="914400"/>
                  <wp:effectExtent l="0" t="0" r="0" b="0"/>
                  <wp:docPr id="42" name="Picture 42" descr="A yellow t - shirt with a red logo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yellow t - shirt with a red logo on i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4463" cy="918585"/>
                          </a:xfrm>
                          <a:prstGeom prst="rect">
                            <a:avLst/>
                          </a:prstGeom>
                        </pic:spPr>
                      </pic:pic>
                    </a:graphicData>
                  </a:graphic>
                </wp:inline>
              </w:drawing>
            </w:r>
            <w:r>
              <w:rPr>
                <w:noProof/>
              </w:rPr>
              <w:drawing>
                <wp:inline distT="0" distB="0" distL="0" distR="0" wp14:anchorId="172EA1C5" wp14:editId="39B65EF4">
                  <wp:extent cx="1323833" cy="1235245"/>
                  <wp:effectExtent l="0" t="0" r="0" b="0"/>
                  <wp:docPr id="43" name="Picture 43" descr="A blue t - shirt with white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t - shirt with white text on i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3798" cy="1263205"/>
                          </a:xfrm>
                          <a:prstGeom prst="rect">
                            <a:avLst/>
                          </a:prstGeom>
                        </pic:spPr>
                      </pic:pic>
                    </a:graphicData>
                  </a:graphic>
                </wp:inline>
              </w:drawing>
            </w:r>
            <w:r>
              <w:rPr>
                <w:noProof/>
              </w:rPr>
              <w:drawing>
                <wp:inline distT="0" distB="0" distL="0" distR="0" wp14:anchorId="7175981D" wp14:editId="1AB7BE92">
                  <wp:extent cx="1337480" cy="1247979"/>
                  <wp:effectExtent l="0" t="0" r="0" b="0"/>
                  <wp:docPr id="44" name="Picture 44" descr="A white t - shirt with a messag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t - shirt with a message on it&#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573" cy="1273259"/>
                          </a:xfrm>
                          <a:prstGeom prst="rect">
                            <a:avLst/>
                          </a:prstGeom>
                        </pic:spPr>
                      </pic:pic>
                    </a:graphicData>
                  </a:graphic>
                </wp:inline>
              </w:drawing>
            </w:r>
            <w:r>
              <w:rPr>
                <w:noProof/>
              </w:rPr>
              <w:drawing>
                <wp:inline distT="0" distB="0" distL="0" distR="0" wp14:anchorId="01F5E544" wp14:editId="4D09F3B1">
                  <wp:extent cx="994604" cy="928047"/>
                  <wp:effectExtent l="0" t="0" r="0" b="0"/>
                  <wp:docPr id="45" name="Picture 45" descr="A t - shirt with a graphic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 - shirt with a graphic design on i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8987" cy="988121"/>
                          </a:xfrm>
                          <a:prstGeom prst="rect">
                            <a:avLst/>
                          </a:prstGeom>
                        </pic:spPr>
                      </pic:pic>
                    </a:graphicData>
                  </a:graphic>
                </wp:inline>
              </w:drawing>
            </w:r>
          </w:p>
        </w:tc>
        <w:tc>
          <w:tcPr>
            <w:tcW w:w="7766" w:type="dxa"/>
          </w:tcPr>
          <w:p w14:paraId="3927284C" w14:textId="21FADB44" w:rsidR="002034B1" w:rsidRDefault="008066BC">
            <w:r w:rsidRPr="008066BC">
              <w:lastRenderedPageBreak/>
              <w:t>https://store.toroymoi.com/</w:t>
            </w:r>
          </w:p>
        </w:tc>
      </w:tr>
      <w:tr w:rsidR="002034B1" w14:paraId="109256C0" w14:textId="77777777" w:rsidTr="008066BC">
        <w:tc>
          <w:tcPr>
            <w:tcW w:w="1964" w:type="dxa"/>
          </w:tcPr>
          <w:p w14:paraId="632CB393" w14:textId="75877982" w:rsidR="002034B1" w:rsidRPr="008066BC" w:rsidRDefault="008066BC" w:rsidP="008066BC">
            <w:pPr>
              <w:jc w:val="center"/>
              <w:rPr>
                <w:highlight w:val="red"/>
              </w:rPr>
            </w:pPr>
            <w:r w:rsidRPr="008066BC">
              <w:rPr>
                <w:noProof/>
                <w:highlight w:val="red"/>
              </w:rPr>
              <w:drawing>
                <wp:inline distT="0" distB="0" distL="0" distR="0" wp14:anchorId="5B3EA369" wp14:editId="4F290B48">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66BC">
              <w:rPr>
                <w:noProof/>
                <w:highlight w:val="red"/>
              </w:rPr>
              <w:drawing>
                <wp:inline distT="0" distB="0" distL="0" distR="0" wp14:anchorId="57FB84D3" wp14:editId="74A2B739">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66BC">
              <w:rPr>
                <w:noProof/>
                <w:highlight w:val="red"/>
              </w:rPr>
              <w:drawing>
                <wp:inline distT="0" distB="0" distL="0" distR="0" wp14:anchorId="189B2F28" wp14:editId="215BFF65">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66BC">
              <w:rPr>
                <w:noProof/>
                <w:highlight w:val="red"/>
              </w:rPr>
              <w:drawing>
                <wp:inline distT="0" distB="0" distL="0" distR="0" wp14:anchorId="7DFEF31D" wp14:editId="61617891">
                  <wp:extent cx="30480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66BC">
              <w:rPr>
                <w:noProof/>
                <w:highlight w:val="red"/>
              </w:rPr>
              <w:drawing>
                <wp:inline distT="0" distB="0" distL="0" distR="0" wp14:anchorId="694D7872" wp14:editId="735B3953">
                  <wp:extent cx="3048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766" w:type="dxa"/>
          </w:tcPr>
          <w:p w14:paraId="44F1F009" w14:textId="6684ACB8" w:rsidR="002034B1" w:rsidRDefault="008066BC">
            <w:r w:rsidRPr="008066BC">
              <w:t>https://www.iconfinder.com/</w:t>
            </w:r>
          </w:p>
        </w:tc>
      </w:tr>
    </w:tbl>
    <w:p w14:paraId="4F077806" w14:textId="610A3583" w:rsidR="00AE72CD" w:rsidRDefault="00AE72CD"/>
    <w:sectPr w:rsidR="00AE72CD">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7622" w14:textId="77777777" w:rsidR="00AA0D72" w:rsidRDefault="00AA0D72" w:rsidP="00F17830">
      <w:r>
        <w:separator/>
      </w:r>
    </w:p>
  </w:endnote>
  <w:endnote w:type="continuationSeparator" w:id="0">
    <w:p w14:paraId="27619366" w14:textId="77777777" w:rsidR="00AA0D72" w:rsidRDefault="00AA0D72" w:rsidP="00F1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71C1" w14:textId="77777777" w:rsidR="00AA0D72" w:rsidRDefault="00AA0D72" w:rsidP="00F17830">
      <w:r>
        <w:separator/>
      </w:r>
    </w:p>
  </w:footnote>
  <w:footnote w:type="continuationSeparator" w:id="0">
    <w:p w14:paraId="23E6CC93" w14:textId="77777777" w:rsidR="00AA0D72" w:rsidRDefault="00AA0D72" w:rsidP="00F1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D91D" w14:textId="22DB9610" w:rsidR="00F17830" w:rsidRDefault="00F17830">
    <w:pPr>
      <w:pStyle w:val="Header"/>
    </w:pPr>
    <w:r>
      <w:t>CE154</w:t>
    </w:r>
    <w:r>
      <w:tab/>
      <w:t>Assignment 1</w:t>
    </w:r>
    <w:r>
      <w:tab/>
    </w:r>
    <w:proofErr w:type="spellStart"/>
    <w:r w:rsidR="00C45FD5">
      <w:t>Temidayo</w:t>
    </w:r>
    <w:proofErr w:type="spellEnd"/>
    <w:r w:rsidR="00C45FD5">
      <w:t xml:space="preserve"> </w:t>
    </w:r>
    <w:proofErr w:type="spellStart"/>
    <w:r w:rsidR="00C45FD5">
      <w:t>Agbeniyi</w:t>
    </w:r>
    <w:proofErr w:type="spellEnd"/>
  </w:p>
  <w:p w14:paraId="3E32D120" w14:textId="77777777" w:rsidR="00F17830" w:rsidRDefault="00F1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30798"/>
    <w:multiLevelType w:val="hybridMultilevel"/>
    <w:tmpl w:val="0C22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F48DC"/>
    <w:multiLevelType w:val="hybridMultilevel"/>
    <w:tmpl w:val="A29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6"/>
    <w:rsid w:val="0006721C"/>
    <w:rsid w:val="0008176A"/>
    <w:rsid w:val="000A13B0"/>
    <w:rsid w:val="000D5AED"/>
    <w:rsid w:val="000F0FAC"/>
    <w:rsid w:val="00150309"/>
    <w:rsid w:val="00150E7F"/>
    <w:rsid w:val="001532EC"/>
    <w:rsid w:val="001577A3"/>
    <w:rsid w:val="00185E10"/>
    <w:rsid w:val="002034B1"/>
    <w:rsid w:val="00223514"/>
    <w:rsid w:val="0024720B"/>
    <w:rsid w:val="00297370"/>
    <w:rsid w:val="002C2C75"/>
    <w:rsid w:val="002C389C"/>
    <w:rsid w:val="002D2F0B"/>
    <w:rsid w:val="00303D75"/>
    <w:rsid w:val="00312B5F"/>
    <w:rsid w:val="00343505"/>
    <w:rsid w:val="00344E5F"/>
    <w:rsid w:val="0035133F"/>
    <w:rsid w:val="003664C9"/>
    <w:rsid w:val="003A0FCC"/>
    <w:rsid w:val="004129C5"/>
    <w:rsid w:val="0043004D"/>
    <w:rsid w:val="00467D81"/>
    <w:rsid w:val="00482207"/>
    <w:rsid w:val="00486AE4"/>
    <w:rsid w:val="00490447"/>
    <w:rsid w:val="004D0EA0"/>
    <w:rsid w:val="004E1413"/>
    <w:rsid w:val="004E30C2"/>
    <w:rsid w:val="004F0917"/>
    <w:rsid w:val="004F144D"/>
    <w:rsid w:val="004F261C"/>
    <w:rsid w:val="004F2A85"/>
    <w:rsid w:val="00551CD1"/>
    <w:rsid w:val="005B23C2"/>
    <w:rsid w:val="005D50D5"/>
    <w:rsid w:val="005E3925"/>
    <w:rsid w:val="005F406D"/>
    <w:rsid w:val="006055F7"/>
    <w:rsid w:val="0062124F"/>
    <w:rsid w:val="00645C02"/>
    <w:rsid w:val="00647DE2"/>
    <w:rsid w:val="00664295"/>
    <w:rsid w:val="006855E3"/>
    <w:rsid w:val="00690874"/>
    <w:rsid w:val="006947D8"/>
    <w:rsid w:val="006C1C3E"/>
    <w:rsid w:val="006C77D2"/>
    <w:rsid w:val="006D166A"/>
    <w:rsid w:val="006D56FD"/>
    <w:rsid w:val="006E68EC"/>
    <w:rsid w:val="00700027"/>
    <w:rsid w:val="00713DE1"/>
    <w:rsid w:val="00724EC1"/>
    <w:rsid w:val="00725D48"/>
    <w:rsid w:val="00731B2B"/>
    <w:rsid w:val="00736A92"/>
    <w:rsid w:val="00736E7F"/>
    <w:rsid w:val="00745965"/>
    <w:rsid w:val="00762C2D"/>
    <w:rsid w:val="00766525"/>
    <w:rsid w:val="007A702F"/>
    <w:rsid w:val="007B6A46"/>
    <w:rsid w:val="007E37E2"/>
    <w:rsid w:val="007E585B"/>
    <w:rsid w:val="008066BC"/>
    <w:rsid w:val="00812AC0"/>
    <w:rsid w:val="00824EF4"/>
    <w:rsid w:val="00846ED8"/>
    <w:rsid w:val="0085094D"/>
    <w:rsid w:val="008C7631"/>
    <w:rsid w:val="008D3E41"/>
    <w:rsid w:val="0092391A"/>
    <w:rsid w:val="009544C2"/>
    <w:rsid w:val="009840B9"/>
    <w:rsid w:val="009A5169"/>
    <w:rsid w:val="00A129B0"/>
    <w:rsid w:val="00A24DDD"/>
    <w:rsid w:val="00A32E04"/>
    <w:rsid w:val="00A5259A"/>
    <w:rsid w:val="00AA0D72"/>
    <w:rsid w:val="00AC39C1"/>
    <w:rsid w:val="00AE72CD"/>
    <w:rsid w:val="00B3761C"/>
    <w:rsid w:val="00B416C4"/>
    <w:rsid w:val="00B43945"/>
    <w:rsid w:val="00B54EF3"/>
    <w:rsid w:val="00B700A4"/>
    <w:rsid w:val="00BC0BC6"/>
    <w:rsid w:val="00BD4401"/>
    <w:rsid w:val="00BD7203"/>
    <w:rsid w:val="00BF5556"/>
    <w:rsid w:val="00C11E08"/>
    <w:rsid w:val="00C252E8"/>
    <w:rsid w:val="00C34DB3"/>
    <w:rsid w:val="00C4026B"/>
    <w:rsid w:val="00C45FD5"/>
    <w:rsid w:val="00C95347"/>
    <w:rsid w:val="00C96F98"/>
    <w:rsid w:val="00CC1435"/>
    <w:rsid w:val="00CE343E"/>
    <w:rsid w:val="00D176F8"/>
    <w:rsid w:val="00D67E77"/>
    <w:rsid w:val="00D769E6"/>
    <w:rsid w:val="00D90A19"/>
    <w:rsid w:val="00DD2893"/>
    <w:rsid w:val="00E01E42"/>
    <w:rsid w:val="00E067AF"/>
    <w:rsid w:val="00E44EC5"/>
    <w:rsid w:val="00E452BD"/>
    <w:rsid w:val="00E45B50"/>
    <w:rsid w:val="00E521FA"/>
    <w:rsid w:val="00ED34E4"/>
    <w:rsid w:val="00EF5366"/>
    <w:rsid w:val="00F013D3"/>
    <w:rsid w:val="00F12246"/>
    <w:rsid w:val="00F17830"/>
    <w:rsid w:val="00F25CA7"/>
    <w:rsid w:val="00F26220"/>
    <w:rsid w:val="00F53F86"/>
    <w:rsid w:val="00F67A85"/>
    <w:rsid w:val="00F95404"/>
    <w:rsid w:val="00FA4B1B"/>
    <w:rsid w:val="00FC2188"/>
    <w:rsid w:val="00FF1217"/>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DCEB"/>
  <w15:chartTrackingRefBased/>
  <w15:docId w15:val="{94999140-1898-DB4B-94B7-5EC6979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830"/>
    <w:pPr>
      <w:tabs>
        <w:tab w:val="center" w:pos="4513"/>
        <w:tab w:val="right" w:pos="9026"/>
      </w:tabs>
    </w:pPr>
  </w:style>
  <w:style w:type="character" w:customStyle="1" w:styleId="HeaderChar">
    <w:name w:val="Header Char"/>
    <w:link w:val="Header"/>
    <w:uiPriority w:val="99"/>
    <w:rsid w:val="00F17830"/>
    <w:rPr>
      <w:sz w:val="24"/>
      <w:szCs w:val="24"/>
      <w:lang w:eastAsia="en-US"/>
    </w:rPr>
  </w:style>
  <w:style w:type="paragraph" w:styleId="Footer">
    <w:name w:val="footer"/>
    <w:basedOn w:val="Normal"/>
    <w:link w:val="FooterChar"/>
    <w:uiPriority w:val="99"/>
    <w:unhideWhenUsed/>
    <w:rsid w:val="00F17830"/>
    <w:pPr>
      <w:tabs>
        <w:tab w:val="center" w:pos="4513"/>
        <w:tab w:val="right" w:pos="9026"/>
      </w:tabs>
    </w:pPr>
  </w:style>
  <w:style w:type="character" w:customStyle="1" w:styleId="FooterChar">
    <w:name w:val="Footer Char"/>
    <w:link w:val="Footer"/>
    <w:uiPriority w:val="99"/>
    <w:rsid w:val="00F17830"/>
    <w:rPr>
      <w:sz w:val="24"/>
      <w:szCs w:val="24"/>
      <w:lang w:eastAsia="en-US"/>
    </w:rPr>
  </w:style>
  <w:style w:type="paragraph" w:styleId="ListParagraph">
    <w:name w:val="List Paragraph"/>
    <w:basedOn w:val="Normal"/>
    <w:uiPriority w:val="34"/>
    <w:qFormat/>
    <w:rsid w:val="004129C5"/>
    <w:pPr>
      <w:ind w:left="720"/>
      <w:contextualSpacing/>
    </w:pPr>
  </w:style>
  <w:style w:type="table" w:styleId="TableGrid">
    <w:name w:val="Table Grid"/>
    <w:basedOn w:val="TableNormal"/>
    <w:uiPriority w:val="39"/>
    <w:rsid w:val="00BC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F4D2-F07B-C54C-97BF-47CB0585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8</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eniyi, Temidayo S O</dc:creator>
  <cp:keywords/>
  <dc:description/>
  <cp:lastModifiedBy>Agbeniyi, Temidayo S O</cp:lastModifiedBy>
  <cp:revision>3</cp:revision>
  <dcterms:created xsi:type="dcterms:W3CDTF">2021-02-17T17:06:00Z</dcterms:created>
  <dcterms:modified xsi:type="dcterms:W3CDTF">2021-02-26T03:11:00Z</dcterms:modified>
</cp:coreProperties>
</file>